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25244" w14:textId="77777777" w:rsidR="000D7C0F" w:rsidRDefault="000D7C0F" w:rsidP="000D7C0F">
      <w:pPr>
        <w:pStyle w:val="Titre1"/>
      </w:pPr>
      <w:r>
        <w:t>Compte rendu de réunion</w:t>
      </w:r>
    </w:p>
    <w:p w14:paraId="657D0527" w14:textId="21941114" w:rsidR="003D30E0" w:rsidRDefault="003D30E0" w:rsidP="003D30E0">
      <w:pPr>
        <w:pStyle w:val="Titre2"/>
      </w:pPr>
      <w:r>
        <w:t>Groupe thématique « </w:t>
      </w:r>
      <w:r w:rsidR="005A2E75">
        <w:t>enfance et parentalité</w:t>
      </w:r>
      <w:r>
        <w:t> »</w:t>
      </w:r>
    </w:p>
    <w:p w14:paraId="083B92EF" w14:textId="2A3E31B0" w:rsidR="003D30E0" w:rsidRDefault="00C92C55" w:rsidP="003D30E0">
      <w:r>
        <w:t xml:space="preserve">Réunion du </w:t>
      </w:r>
      <w:r w:rsidR="000523D4">
        <w:t>2</w:t>
      </w:r>
      <w:bookmarkStart w:id="0" w:name="_GoBack"/>
      <w:bookmarkEnd w:id="0"/>
      <w:r w:rsidR="003431C3">
        <w:t xml:space="preserve"> octobre</w:t>
      </w:r>
      <w:r w:rsidR="00BD4EC2">
        <w:t xml:space="preserve"> 2020</w:t>
      </w:r>
      <w:r w:rsidR="003D30E0">
        <w:t xml:space="preserve"> </w:t>
      </w:r>
      <w:r w:rsidR="00FE0975">
        <w:t xml:space="preserve">en </w:t>
      </w:r>
      <w:r w:rsidR="003D30E0">
        <w:t xml:space="preserve">visioconférence organisée par Stéphane </w:t>
      </w:r>
      <w:r w:rsidR="003D30E0">
        <w:rPr>
          <w:smallCaps/>
        </w:rPr>
        <w:t>TK</w:t>
      </w:r>
      <w:r w:rsidR="003D30E0">
        <w:t>.</w:t>
      </w:r>
    </w:p>
    <w:p w14:paraId="13310E13" w14:textId="74D81525" w:rsidR="000D7C0F" w:rsidRDefault="000D7C0F" w:rsidP="000D7C0F">
      <w:pPr>
        <w:pStyle w:val="Titre2"/>
      </w:pPr>
      <w:r w:rsidRPr="005D0DEF">
        <w:t>Sont présents</w:t>
      </w:r>
      <w:r>
        <w:t xml:space="preserve"> :</w:t>
      </w:r>
    </w:p>
    <w:p w14:paraId="5E271BF6" w14:textId="77777777" w:rsidR="00E0095B" w:rsidRPr="00826304" w:rsidRDefault="00E0095B" w:rsidP="00E0095B">
      <w:pPr>
        <w:pStyle w:val="Paragraphedeliste"/>
        <w:numPr>
          <w:ilvl w:val="0"/>
          <w:numId w:val="16"/>
        </w:numPr>
      </w:pPr>
      <w:r w:rsidRPr="00826304">
        <w:t>Vincent BERNARD, Médiateur numérique, Association La passerelle</w:t>
      </w:r>
    </w:p>
    <w:p w14:paraId="65CAD235" w14:textId="77777777" w:rsidR="005E6233" w:rsidRDefault="005E6233" w:rsidP="005E6233">
      <w:pPr>
        <w:pStyle w:val="Paragraphedeliste"/>
        <w:numPr>
          <w:ilvl w:val="0"/>
          <w:numId w:val="16"/>
        </w:numPr>
      </w:pPr>
      <w:r w:rsidRPr="005E6233">
        <w:t>Gaëlle CHARLES, Référente Familles, CSC Arc-en-ciel</w:t>
      </w:r>
    </w:p>
    <w:p w14:paraId="6D2107E8" w14:textId="162E3745" w:rsidR="005E6233" w:rsidRDefault="005E6233" w:rsidP="005E6233">
      <w:pPr>
        <w:pStyle w:val="Paragraphedeliste"/>
        <w:numPr>
          <w:ilvl w:val="0"/>
          <w:numId w:val="16"/>
        </w:numPr>
      </w:pPr>
      <w:r>
        <w:t xml:space="preserve">Dr </w:t>
      </w:r>
      <w:r w:rsidRPr="005E6233">
        <w:t xml:space="preserve">David COLOMBANA, Médecin , </w:t>
      </w:r>
      <w:r w:rsidR="008363EF">
        <w:t xml:space="preserve">CMPP </w:t>
      </w:r>
      <w:r w:rsidRPr="005E6233">
        <w:t>PEP57</w:t>
      </w:r>
    </w:p>
    <w:p w14:paraId="4ACEE5D2" w14:textId="77777777" w:rsidR="00576FC0" w:rsidRPr="005E6233" w:rsidRDefault="00576FC0" w:rsidP="00576FC0">
      <w:pPr>
        <w:pStyle w:val="Paragraphedeliste"/>
        <w:numPr>
          <w:ilvl w:val="0"/>
          <w:numId w:val="16"/>
        </w:numPr>
      </w:pPr>
      <w:r w:rsidRPr="005E6233">
        <w:t>Blandine SUTTER, Coordinatrice paramédicale, Réseau de santé Metz arrondissement</w:t>
      </w:r>
    </w:p>
    <w:p w14:paraId="568A78E9" w14:textId="77777777" w:rsidR="005E6233" w:rsidRPr="005E6233" w:rsidRDefault="005E6233" w:rsidP="005E6233">
      <w:pPr>
        <w:pStyle w:val="Paragraphedeliste"/>
        <w:numPr>
          <w:ilvl w:val="0"/>
          <w:numId w:val="16"/>
        </w:numPr>
      </w:pPr>
      <w:r w:rsidRPr="005E6233">
        <w:t>Tatiana TODESCHINI, Médiatrice de l'information,  Association La Passerelle - Bornybuzz</w:t>
      </w:r>
    </w:p>
    <w:p w14:paraId="18D0E76E" w14:textId="39A9134C" w:rsidR="009276DF" w:rsidRPr="00460D53" w:rsidRDefault="00A5102B" w:rsidP="005E6233">
      <w:pPr>
        <w:pStyle w:val="Paragraphedeliste"/>
        <w:numPr>
          <w:ilvl w:val="0"/>
          <w:numId w:val="16"/>
        </w:numPr>
        <w:pBdr>
          <w:bottom w:val="single" w:sz="4" w:space="1" w:color="auto"/>
        </w:pBdr>
      </w:pPr>
      <w:r w:rsidRPr="00460D53">
        <w:t>Stéphane TINNES-KRAEMER, Coordonnateur CLSM, CH Jury</w:t>
      </w:r>
    </w:p>
    <w:p w14:paraId="7D7985D5" w14:textId="77777777" w:rsidR="000D7C0F" w:rsidRDefault="000D7C0F" w:rsidP="000D7C0F">
      <w:pPr>
        <w:pStyle w:val="Titre2"/>
      </w:pPr>
      <w:r>
        <w:t>Rappel de l'ordre du jour</w:t>
      </w:r>
    </w:p>
    <w:p w14:paraId="66F625B7" w14:textId="18961F04" w:rsidR="00AD4F36" w:rsidRDefault="005D4D29" w:rsidP="00AD4F36">
      <w:pPr>
        <w:pStyle w:val="Paragraphedeliste"/>
        <w:numPr>
          <w:ilvl w:val="0"/>
          <w:numId w:val="2"/>
        </w:numPr>
      </w:pPr>
      <w:r>
        <w:t>Poursuivre</w:t>
      </w:r>
      <w:r w:rsidR="00AD4F36">
        <w:t xml:space="preserve"> la réflexion </w:t>
      </w:r>
      <w:r>
        <w:t>sur</w:t>
      </w:r>
      <w:r w:rsidR="00AD4F36">
        <w:t xml:space="preserve"> la thématique « </w:t>
      </w:r>
      <w:r w:rsidR="00EC236D">
        <w:t>jeunes et santé mentale</w:t>
      </w:r>
      <w:r>
        <w:t xml:space="preserve"> </w:t>
      </w:r>
      <w:r w:rsidR="00AD4F36">
        <w:t xml:space="preserve">». </w:t>
      </w:r>
    </w:p>
    <w:p w14:paraId="0C11DD29" w14:textId="02AF6692" w:rsidR="00AD4F36" w:rsidRDefault="00485E19" w:rsidP="00AD4F36">
      <w:pPr>
        <w:pStyle w:val="Paragraphedeliste"/>
        <w:numPr>
          <w:ilvl w:val="0"/>
          <w:numId w:val="2"/>
        </w:numPr>
        <w:pBdr>
          <w:bottom w:val="single" w:sz="4" w:space="1" w:color="auto"/>
        </w:pBdr>
      </w:pPr>
      <w:r>
        <w:t>Prioriser les propositions</w:t>
      </w:r>
      <w:r w:rsidR="00AD4F36">
        <w:t xml:space="preserve"> d’actions.</w:t>
      </w:r>
    </w:p>
    <w:p w14:paraId="40FEB33E" w14:textId="4FC7C11E" w:rsidR="000D7C0F" w:rsidRDefault="00E4561A" w:rsidP="000D7C0F">
      <w:pPr>
        <w:pStyle w:val="Titre2"/>
      </w:pPr>
      <w:r>
        <w:t>Synthèse</w:t>
      </w:r>
    </w:p>
    <w:p w14:paraId="41FC9A72" w14:textId="1A3AC37E" w:rsidR="006B7418" w:rsidRDefault="006B7418" w:rsidP="00DA73F5">
      <w:pPr>
        <w:rPr>
          <w:b/>
          <w:color w:val="000000"/>
        </w:rPr>
      </w:pPr>
      <w:r>
        <w:rPr>
          <w:b/>
          <w:color w:val="000000"/>
        </w:rPr>
        <w:t>Conclusion</w:t>
      </w:r>
    </w:p>
    <w:p w14:paraId="0886F9C7" w14:textId="0A8C46DB" w:rsidR="00CD50AF" w:rsidRPr="00CD50AF" w:rsidRDefault="00F64CDE" w:rsidP="00CD50AF">
      <w:pPr>
        <w:pStyle w:val="Paragraphedeliste"/>
        <w:numPr>
          <w:ilvl w:val="0"/>
          <w:numId w:val="13"/>
        </w:numPr>
        <w:rPr>
          <w:color w:val="000000"/>
        </w:rPr>
      </w:pPr>
      <w:r>
        <w:rPr>
          <w:color w:val="000000"/>
        </w:rPr>
        <w:t>Rédiger un</w:t>
      </w:r>
      <w:r w:rsidR="00BA1392">
        <w:rPr>
          <w:color w:val="000000"/>
        </w:rPr>
        <w:t>e</w:t>
      </w:r>
      <w:r>
        <w:rPr>
          <w:color w:val="000000"/>
        </w:rPr>
        <w:t xml:space="preserve"> trame de fiche projet à partir d’une synthèse des propositions</w:t>
      </w:r>
      <w:r w:rsidR="00CD50AF">
        <w:rPr>
          <w:color w:val="000000"/>
        </w:rPr>
        <w:t>.</w:t>
      </w:r>
    </w:p>
    <w:p w14:paraId="5F7894CC" w14:textId="5B156DB4" w:rsidR="00DA73F5" w:rsidRPr="00DA73F5" w:rsidRDefault="00DA73F5" w:rsidP="00DA73F5">
      <w:pPr>
        <w:rPr>
          <w:b/>
          <w:color w:val="000000"/>
        </w:rPr>
      </w:pPr>
      <w:r w:rsidRPr="00DA73F5">
        <w:rPr>
          <w:b/>
          <w:color w:val="000000"/>
        </w:rPr>
        <w:t>Constats partagés</w:t>
      </w:r>
    </w:p>
    <w:p w14:paraId="0AD92F45" w14:textId="77777777" w:rsidR="0012271A" w:rsidRPr="00B0485C" w:rsidRDefault="0012271A" w:rsidP="0012271A">
      <w:pPr>
        <w:pStyle w:val="Paragraphedeliste"/>
        <w:numPr>
          <w:ilvl w:val="0"/>
          <w:numId w:val="11"/>
        </w:numPr>
        <w:rPr>
          <w:color w:val="000000"/>
        </w:rPr>
      </w:pPr>
      <w:r w:rsidRPr="006C1539">
        <w:t xml:space="preserve">Le temps </w:t>
      </w:r>
      <w:r>
        <w:t xml:space="preserve">passé devant un </w:t>
      </w:r>
      <w:r w:rsidRPr="006C1539">
        <w:t>écran est un vrai p</w:t>
      </w:r>
      <w:r>
        <w:t>roblème</w:t>
      </w:r>
      <w:r w:rsidRPr="006C1539">
        <w:t xml:space="preserve"> chez les enfants </w:t>
      </w:r>
      <w:r>
        <w:t>suivis par le RSMA</w:t>
      </w:r>
      <w:r>
        <w:rPr>
          <w:color w:val="000000"/>
        </w:rPr>
        <w:t xml:space="preserve"> </w:t>
      </w:r>
    </w:p>
    <w:p w14:paraId="6EE88D49" w14:textId="77777777" w:rsidR="0012271A" w:rsidRDefault="00D01003" w:rsidP="00B0485C">
      <w:pPr>
        <w:pStyle w:val="Paragraphedeliste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>Les parents et les professionnels sont démunis par rapport au problème de santé mentale</w:t>
      </w:r>
      <w:r w:rsidR="00E625DF">
        <w:rPr>
          <w:color w:val="000000"/>
        </w:rPr>
        <w:t>.</w:t>
      </w:r>
    </w:p>
    <w:p w14:paraId="062F32C9" w14:textId="456A0E0E" w:rsidR="000D7C0F" w:rsidRDefault="00DA73F5" w:rsidP="00E625DF">
      <w:pPr>
        <w:rPr>
          <w:b/>
          <w:color w:val="000000"/>
        </w:rPr>
      </w:pPr>
      <w:r w:rsidRPr="00DA73F5">
        <w:rPr>
          <w:b/>
          <w:color w:val="000000"/>
        </w:rPr>
        <w:t>Propositions</w:t>
      </w:r>
    </w:p>
    <w:p w14:paraId="3F32E60C" w14:textId="4F48FC83" w:rsidR="00C3141D" w:rsidRDefault="00AD185C" w:rsidP="00AB48D8">
      <w:pPr>
        <w:pStyle w:val="Paragraphedeliste"/>
        <w:numPr>
          <w:ilvl w:val="0"/>
          <w:numId w:val="12"/>
        </w:numPr>
        <w:pBdr>
          <w:bottom w:val="single" w:sz="4" w:space="1" w:color="auto"/>
        </w:pBdr>
        <w:rPr>
          <w:color w:val="000000"/>
        </w:rPr>
      </w:pPr>
      <w:r>
        <w:rPr>
          <w:color w:val="000000"/>
        </w:rPr>
        <w:t xml:space="preserve">Faire connaître les actions de prévention des </w:t>
      </w:r>
      <w:r w:rsidR="00D01003">
        <w:rPr>
          <w:color w:val="000000"/>
        </w:rPr>
        <w:t xml:space="preserve">risques liés aux </w:t>
      </w:r>
      <w:r>
        <w:rPr>
          <w:color w:val="000000"/>
        </w:rPr>
        <w:t xml:space="preserve">usages </w:t>
      </w:r>
      <w:r w:rsidR="00D01003">
        <w:rPr>
          <w:color w:val="000000"/>
        </w:rPr>
        <w:t xml:space="preserve">du </w:t>
      </w:r>
      <w:r>
        <w:rPr>
          <w:color w:val="000000"/>
        </w:rPr>
        <w:t>numérique</w:t>
      </w:r>
      <w:r w:rsidR="00C3141D">
        <w:rPr>
          <w:color w:val="000000"/>
        </w:rPr>
        <w:t>.</w:t>
      </w:r>
    </w:p>
    <w:p w14:paraId="5BBBF3A7" w14:textId="77777777" w:rsidR="00DD68AF" w:rsidRDefault="00DD68AF" w:rsidP="00DD68AF">
      <w:pPr>
        <w:pStyle w:val="Titre2"/>
      </w:pPr>
      <w:r>
        <w:t>Discussion</w:t>
      </w:r>
    </w:p>
    <w:p w14:paraId="212CCE6B" w14:textId="5BCEBB02" w:rsidR="001946D6" w:rsidRDefault="001946D6" w:rsidP="001946D6">
      <w:r>
        <w:t>Stéphane TK introduit la réunion en rappelant l’objectif de poursuivre la réflexion sur la thématique et prioriser les actions proposées lors des précédentes rencontres.</w:t>
      </w:r>
      <w:r w:rsidR="00310ED2">
        <w:t xml:space="preserve"> L’intention est d’aboutir à la rédaction de fiches projets soumis</w:t>
      </w:r>
      <w:r w:rsidR="00E57305">
        <w:t>es</w:t>
      </w:r>
      <w:r w:rsidR="00310ED2">
        <w:t xml:space="preserve"> </w:t>
      </w:r>
      <w:r w:rsidR="00C625C4">
        <w:t>à l’avis du comité de pilotage c</w:t>
      </w:r>
      <w:r w:rsidR="00310ED2">
        <w:t>hargé d’orient</w:t>
      </w:r>
      <w:r w:rsidR="00C625C4">
        <w:t xml:space="preserve">er les missions du CLSM. </w:t>
      </w:r>
      <w:r w:rsidR="00310ED2">
        <w:t xml:space="preserve">Deux </w:t>
      </w:r>
      <w:hyperlink r:id="rId9" w:tooltip="Page de téléchargement des synthèses et comptes rendus des groupes thématiques" w:history="1">
        <w:r w:rsidR="005C781E" w:rsidRPr="007E5768">
          <w:rPr>
            <w:rStyle w:val="Lienhypertexte"/>
          </w:rPr>
          <w:t>documents de synthèse</w:t>
        </w:r>
      </w:hyperlink>
      <w:r w:rsidR="005C781E">
        <w:t xml:space="preserve"> </w:t>
      </w:r>
      <w:r w:rsidR="00310ED2">
        <w:t>sont remis</w:t>
      </w:r>
      <w:r w:rsidR="005C781E">
        <w:t xml:space="preserve"> aux participants. </w:t>
      </w:r>
    </w:p>
    <w:p w14:paraId="79827D7E" w14:textId="77777777" w:rsidR="002B05E9" w:rsidRDefault="002B05E9" w:rsidP="00843577">
      <w:pPr>
        <w:rPr>
          <w:b/>
        </w:rPr>
      </w:pPr>
      <w:r>
        <w:rPr>
          <w:b/>
        </w:rPr>
        <w:br w:type="page"/>
      </w:r>
    </w:p>
    <w:p w14:paraId="169E9AB4" w14:textId="2A362051" w:rsidR="00500DDC" w:rsidRPr="00500DDC" w:rsidRDefault="00500DDC" w:rsidP="00843577">
      <w:pPr>
        <w:rPr>
          <w:b/>
        </w:rPr>
      </w:pPr>
      <w:r w:rsidRPr="00500DDC">
        <w:rPr>
          <w:b/>
        </w:rPr>
        <w:lastRenderedPageBreak/>
        <w:t>Tour de présentation</w:t>
      </w:r>
    </w:p>
    <w:p w14:paraId="060B1AAD" w14:textId="1E154236" w:rsidR="0088332D" w:rsidRDefault="000A3ECC" w:rsidP="00843577">
      <w:r w:rsidRPr="005E6233">
        <w:t>David COLOMBANA</w:t>
      </w:r>
      <w:r>
        <w:t xml:space="preserve"> est directeur médical du </w:t>
      </w:r>
      <w:r w:rsidR="0088332D">
        <w:t xml:space="preserve">Centre médico psycho pédagogique (CMPP) </w:t>
      </w:r>
      <w:r>
        <w:t xml:space="preserve">d’Hayange et intervenant au CMPP de Metz. </w:t>
      </w:r>
      <w:r w:rsidR="002B05E9">
        <w:t xml:space="preserve">Il participe régulièrement aux réunions du CLSM. </w:t>
      </w:r>
    </w:p>
    <w:p w14:paraId="6349D238" w14:textId="23E4ECEE" w:rsidR="00A43D1B" w:rsidRDefault="0088332D" w:rsidP="00A43D1B">
      <w:r w:rsidRPr="005E6233">
        <w:t>Tatiana TODESCHINI</w:t>
      </w:r>
      <w:r w:rsidR="001E183D">
        <w:t xml:space="preserve"> </w:t>
      </w:r>
      <w:r w:rsidR="00684E47">
        <w:t xml:space="preserve">participe à la réunion avec son collègue Vincent BERNARD. Ils représentent </w:t>
      </w:r>
      <w:r w:rsidR="001E183D">
        <w:t>Borny Buzz qui est un média de proximité</w:t>
      </w:r>
      <w:r w:rsidR="00684E47">
        <w:t xml:space="preserve">. </w:t>
      </w:r>
      <w:r w:rsidR="001E183D">
        <w:t xml:space="preserve"> </w:t>
      </w:r>
      <w:r w:rsidR="00420C53" w:rsidRPr="005E6233">
        <w:t>Tatiana TODESCHINI</w:t>
      </w:r>
      <w:r w:rsidR="00420C53">
        <w:t xml:space="preserve"> </w:t>
      </w:r>
      <w:r w:rsidR="001E183D">
        <w:t xml:space="preserve">anime un réseau sur la parentalité </w:t>
      </w:r>
      <w:r w:rsidR="00711C4F">
        <w:t>avec de</w:t>
      </w:r>
      <w:r w:rsidR="00420C53">
        <w:t>s parents des écoles de Borny. S</w:t>
      </w:r>
      <w:r w:rsidR="00711C4F">
        <w:t xml:space="preserve">a participation est l’occasion de </w:t>
      </w:r>
      <w:r w:rsidR="00A8658C">
        <w:t>connaître</w:t>
      </w:r>
      <w:r w:rsidR="00711C4F">
        <w:t xml:space="preserve"> des professionnels </w:t>
      </w:r>
      <w:r w:rsidR="00A8658C">
        <w:t>qui pourraient</w:t>
      </w:r>
      <w:r w:rsidR="00711C4F">
        <w:t xml:space="preserve"> intervenir lors d’émission</w:t>
      </w:r>
      <w:r w:rsidR="00A8658C">
        <w:t>s</w:t>
      </w:r>
      <w:r w:rsidR="00711C4F">
        <w:t xml:space="preserve"> de radio. </w:t>
      </w:r>
    </w:p>
    <w:p w14:paraId="43C54868" w14:textId="1B462F27" w:rsidR="00187AB2" w:rsidRPr="005E6233" w:rsidRDefault="00A43D1B" w:rsidP="00187AB2">
      <w:r w:rsidRPr="005E6233">
        <w:t>Blandine SUTTER</w:t>
      </w:r>
      <w:r w:rsidR="007B150A">
        <w:t xml:space="preserve"> est coordinatrice </w:t>
      </w:r>
      <w:r w:rsidRPr="005E6233">
        <w:t>paramédicale</w:t>
      </w:r>
      <w:r w:rsidR="007B150A">
        <w:t xml:space="preserve"> du </w:t>
      </w:r>
      <w:r w:rsidRPr="005E6233">
        <w:t>Réseau de santé Metz arrondissement</w:t>
      </w:r>
      <w:r w:rsidR="00242A68">
        <w:t xml:space="preserve"> (RSMA)</w:t>
      </w:r>
      <w:r w:rsidR="00D92D1C">
        <w:t xml:space="preserve"> dont une partie de l’activité concerne les enfants</w:t>
      </w:r>
      <w:r>
        <w:t xml:space="preserve">. </w:t>
      </w:r>
      <w:r w:rsidR="002B05E9">
        <w:t>U</w:t>
      </w:r>
      <w:r w:rsidR="00187AB2">
        <w:t xml:space="preserve">n problème technique </w:t>
      </w:r>
      <w:r w:rsidR="002B05E9">
        <w:t xml:space="preserve">l’oblige à partager ses idées par écrit </w:t>
      </w:r>
      <w:r w:rsidR="00187AB2">
        <w:t>:</w:t>
      </w:r>
    </w:p>
    <w:p w14:paraId="02778771" w14:textId="77777777" w:rsidR="00187AB2" w:rsidRDefault="00187AB2" w:rsidP="00187AB2">
      <w:pPr>
        <w:pStyle w:val="Paragraphedeliste"/>
        <w:numPr>
          <w:ilvl w:val="0"/>
          <w:numId w:val="12"/>
        </w:numPr>
      </w:pPr>
      <w:r w:rsidRPr="00A43D1B">
        <w:t>Est-il envisageable de créer des sessions de sensibilisation "enfants" et "adolescents" pour les professionnels (dont les professionnels de santé) ?</w:t>
      </w:r>
    </w:p>
    <w:p w14:paraId="3FE2A355" w14:textId="77777777" w:rsidR="00187AB2" w:rsidRDefault="00187AB2" w:rsidP="00187AB2">
      <w:pPr>
        <w:pStyle w:val="Paragraphedeliste"/>
        <w:numPr>
          <w:ilvl w:val="0"/>
          <w:numId w:val="12"/>
        </w:numPr>
      </w:pPr>
      <w:r>
        <w:t xml:space="preserve">Il faut prendre </w:t>
      </w:r>
      <w:r w:rsidRPr="006C1539">
        <w:t xml:space="preserve">en compte l'entourage et les professionnels </w:t>
      </w:r>
      <w:r>
        <w:t xml:space="preserve">qui </w:t>
      </w:r>
      <w:r w:rsidRPr="006C1539">
        <w:t>sont démunis</w:t>
      </w:r>
      <w:r>
        <w:t>.</w:t>
      </w:r>
    </w:p>
    <w:p w14:paraId="74A0D4E8" w14:textId="3C98C264" w:rsidR="00187AB2" w:rsidRDefault="00187AB2" w:rsidP="00187AB2">
      <w:pPr>
        <w:pStyle w:val="Paragraphedeliste"/>
        <w:numPr>
          <w:ilvl w:val="0"/>
          <w:numId w:val="12"/>
        </w:numPr>
      </w:pPr>
      <w:r>
        <w:t xml:space="preserve">Le RSMA est </w:t>
      </w:r>
      <w:r w:rsidR="00777F3C">
        <w:t>i</w:t>
      </w:r>
      <w:r w:rsidRPr="006C1539">
        <w:t>ntéressé pour relayer l'info</w:t>
      </w:r>
      <w:r>
        <w:t>rmation aux parents</w:t>
      </w:r>
      <w:r w:rsidRPr="006C1539">
        <w:t xml:space="preserve"> aux parents</w:t>
      </w:r>
      <w:r>
        <w:t>.</w:t>
      </w:r>
    </w:p>
    <w:p w14:paraId="5914D119" w14:textId="77777777" w:rsidR="00187AB2" w:rsidRPr="006C1539" w:rsidRDefault="00187AB2" w:rsidP="00187AB2">
      <w:pPr>
        <w:pStyle w:val="Paragraphedeliste"/>
        <w:numPr>
          <w:ilvl w:val="0"/>
          <w:numId w:val="12"/>
        </w:numPr>
      </w:pPr>
      <w:r w:rsidRPr="006C1539">
        <w:t>Le temps d'écran est un vrai p</w:t>
      </w:r>
      <w:r>
        <w:t>roblème</w:t>
      </w:r>
      <w:r w:rsidRPr="006C1539">
        <w:t xml:space="preserve"> chez les enfants </w:t>
      </w:r>
      <w:r>
        <w:t>suivis par le RSMA.</w:t>
      </w:r>
    </w:p>
    <w:p w14:paraId="220F141A" w14:textId="114F6337" w:rsidR="00A10CC6" w:rsidRDefault="00A10CC6" w:rsidP="00A10CC6">
      <w:r w:rsidRPr="005E6233">
        <w:t>Gaëlle CHARLES</w:t>
      </w:r>
      <w:r>
        <w:t xml:space="preserve"> est référente f</w:t>
      </w:r>
      <w:r w:rsidRPr="005E6233">
        <w:t>amilles</w:t>
      </w:r>
      <w:r>
        <w:t xml:space="preserve"> au Centre socioculturel </w:t>
      </w:r>
      <w:r w:rsidRPr="005E6233">
        <w:t>Arc-en-ciel</w:t>
      </w:r>
      <w:r>
        <w:t xml:space="preserve"> qui pourrait avoir un intérêt à </w:t>
      </w:r>
      <w:r w:rsidR="002824AF">
        <w:t>rejoindre les actions développées dans le cadre du CLSM.</w:t>
      </w:r>
    </w:p>
    <w:p w14:paraId="174776DF" w14:textId="6AA46A01" w:rsidR="00A63E4B" w:rsidRDefault="00A63E4B" w:rsidP="003834F9">
      <w:pPr>
        <w:pStyle w:val="Titre3"/>
      </w:pPr>
      <w:r>
        <w:t>Impact de la crise sanitaire sur la santé mentale des jeunes</w:t>
      </w:r>
    </w:p>
    <w:p w14:paraId="3280A694" w14:textId="3366DF87" w:rsidR="004833FA" w:rsidRDefault="003F4DE1" w:rsidP="004833FA">
      <w:pPr>
        <w:rPr>
          <w:rStyle w:val="lev"/>
          <w:rFonts w:eastAsia="Times New Roman" w:cs="Times New Roman"/>
          <w:b w:val="0"/>
          <w:bCs w:val="0"/>
        </w:rPr>
      </w:pPr>
      <w:r>
        <w:t xml:space="preserve">Stéphane TK informe de la participation du CLSM </w:t>
      </w:r>
      <w:r w:rsidR="00130A8F">
        <w:t xml:space="preserve">avec le service santé de la Ville de Metz </w:t>
      </w:r>
      <w:r>
        <w:t xml:space="preserve">a un groupe national animé par le </w:t>
      </w:r>
      <w:hyperlink r:id="rId10" w:tooltip="Site Internet du Réseau Ville-Santé OMS" w:history="1">
        <w:r w:rsidRPr="00130A8F">
          <w:rPr>
            <w:rStyle w:val="Lienhypertexte"/>
          </w:rPr>
          <w:t>Réseau Ville-santé OMS</w:t>
        </w:r>
      </w:hyperlink>
      <w:r w:rsidR="004833FA">
        <w:t xml:space="preserve"> sur le sujet de la prévention </w:t>
      </w:r>
      <w:r w:rsidR="004833FA">
        <w:rPr>
          <w:rStyle w:val="lev"/>
          <w:rFonts w:eastAsia="Times New Roman" w:cs="Times New Roman"/>
          <w:b w:val="0"/>
          <w:bCs w:val="0"/>
        </w:rPr>
        <w:t xml:space="preserve">et promotion de la santé mentale face à la crise du coronavirus. </w:t>
      </w:r>
      <w:r w:rsidR="00EC1298">
        <w:rPr>
          <w:rStyle w:val="lev"/>
          <w:rFonts w:eastAsia="Times New Roman" w:cs="Times New Roman"/>
          <w:b w:val="0"/>
          <w:bCs w:val="0"/>
        </w:rPr>
        <w:t>Ces échanges ont donné lieu à la rédaction d’un</w:t>
      </w:r>
      <w:r w:rsidR="00DD5D22">
        <w:rPr>
          <w:rStyle w:val="lev"/>
          <w:rFonts w:eastAsia="Times New Roman" w:cs="Times New Roman"/>
          <w:b w:val="0"/>
          <w:bCs w:val="0"/>
        </w:rPr>
        <w:t xml:space="preserve">e synthèse </w:t>
      </w:r>
      <w:r w:rsidR="00EC1298">
        <w:rPr>
          <w:rStyle w:val="lev"/>
          <w:rFonts w:eastAsia="Times New Roman" w:cs="Times New Roman"/>
          <w:b w:val="0"/>
          <w:bCs w:val="0"/>
        </w:rPr>
        <w:t xml:space="preserve">consultable sur Internet : </w:t>
      </w:r>
      <w:hyperlink r:id="rId11" w:history="1">
        <w:r w:rsidR="00EC1298" w:rsidRPr="00DC5B9D">
          <w:rPr>
            <w:rStyle w:val="Lienhypertexte"/>
            <w:rFonts w:eastAsia="Times New Roman" w:cs="Times New Roman"/>
          </w:rPr>
          <w:t>https://is.gd/47Yl2R</w:t>
        </w:r>
      </w:hyperlink>
      <w:r w:rsidR="00EC1298">
        <w:rPr>
          <w:rStyle w:val="lev"/>
          <w:rFonts w:eastAsia="Times New Roman" w:cs="Times New Roman"/>
          <w:b w:val="0"/>
          <w:bCs w:val="0"/>
        </w:rPr>
        <w:t>. C’est l’occasion de remercier les professionnels qui ont partagé leur retour du terrain.</w:t>
      </w:r>
    </w:p>
    <w:p w14:paraId="7D4DA34D" w14:textId="3B081B7B" w:rsidR="00E81E06" w:rsidRDefault="00E81E06" w:rsidP="004833FA">
      <w:r w:rsidRPr="005E6233">
        <w:t>Tatiana TODESCHINI</w:t>
      </w:r>
      <w:r>
        <w:t xml:space="preserve"> information que Borny buzz réalise une émission de radio </w:t>
      </w:r>
      <w:r w:rsidR="00657A7C">
        <w:t>la semaine 41 avec des parents de l’accueil famille des PEP57</w:t>
      </w:r>
      <w:r w:rsidR="00537D55">
        <w:t xml:space="preserve"> de Borny. Des mères partageron</w:t>
      </w:r>
      <w:r w:rsidR="00D6403A">
        <w:t>t</w:t>
      </w:r>
      <w:r w:rsidR="00537D55">
        <w:t xml:space="preserve"> leur vécu sur les périodes de confinement et de déconfinement</w:t>
      </w:r>
      <w:r w:rsidR="00657A7C">
        <w:t xml:space="preserve">. </w:t>
      </w:r>
      <w:r w:rsidR="00537D55">
        <w:t xml:space="preserve">Cette émission sera réalisée en lien avec des </w:t>
      </w:r>
      <w:r w:rsidR="00D6403A">
        <w:t>adhérents</w:t>
      </w:r>
      <w:r w:rsidR="00537D55">
        <w:t xml:space="preserve"> de l’association </w:t>
      </w:r>
      <w:r w:rsidR="00777F3C">
        <w:t>l</w:t>
      </w:r>
      <w:r w:rsidR="00537D55">
        <w:t xml:space="preserve">a </w:t>
      </w:r>
      <w:r w:rsidR="00777F3C">
        <w:t>P</w:t>
      </w:r>
      <w:r w:rsidR="00537D55">
        <w:t>uce à l’oreille</w:t>
      </w:r>
      <w:r w:rsidR="00D6403A">
        <w:t xml:space="preserve"> qui regroupe des professionnels retraités de la santé mentale</w:t>
      </w:r>
      <w:r w:rsidR="00537D55">
        <w:t>.</w:t>
      </w:r>
      <w:r w:rsidR="00D6403A">
        <w:t xml:space="preserve"> </w:t>
      </w:r>
      <w:r w:rsidR="00061AEA">
        <w:t xml:space="preserve">Les personnes intéressées peuvent consulter l’émission sur Internet : </w:t>
      </w:r>
      <w:hyperlink r:id="rId12" w:history="1">
        <w:r w:rsidR="00061AEA" w:rsidRPr="00BE7DB5">
          <w:rPr>
            <w:rStyle w:val="Lienhypertexte"/>
          </w:rPr>
          <w:t>https://bornybuzz.fr/comment-les-parents-ont-ils-vecu-le-confinement</w:t>
        </w:r>
      </w:hyperlink>
      <w:r w:rsidR="00061AEA">
        <w:t xml:space="preserve"> </w:t>
      </w:r>
      <w:r w:rsidR="00537D55">
        <w:t xml:space="preserve"> </w:t>
      </w:r>
    </w:p>
    <w:p w14:paraId="6999CFC0" w14:textId="77777777" w:rsidR="008A013A" w:rsidRDefault="008A013A" w:rsidP="003D629D">
      <w:pPr>
        <w:pStyle w:val="Titre3"/>
      </w:pPr>
      <w:r>
        <w:br w:type="page"/>
      </w:r>
    </w:p>
    <w:p w14:paraId="3530FF90" w14:textId="0B76DA1A" w:rsidR="003D629D" w:rsidRDefault="00571375" w:rsidP="003D629D">
      <w:pPr>
        <w:pStyle w:val="Titre3"/>
      </w:pPr>
      <w:r>
        <w:t>Actions de prévention</w:t>
      </w:r>
    </w:p>
    <w:p w14:paraId="68180B7A" w14:textId="75EB2D3E" w:rsidR="007D5D25" w:rsidRDefault="00BC33EA" w:rsidP="003D629D">
      <w:r>
        <w:t>Stéphane TK informe du rapprochement</w:t>
      </w:r>
      <w:r w:rsidR="009A4F08">
        <w:t xml:space="preserve"> </w:t>
      </w:r>
      <w:r>
        <w:t xml:space="preserve">entre le Centre psychothérapeutique Winnicott et le service petite enfance de la Ville de Metz. </w:t>
      </w:r>
      <w:r w:rsidR="006A0729">
        <w:t xml:space="preserve">Au début de cette collaboration, des actions dans les écoles étaient envisagées. Depuis, </w:t>
      </w:r>
      <w:r w:rsidR="007D5D25">
        <w:t>et malgré le coup de frein lié à la crise sanitaire,</w:t>
      </w:r>
      <w:r w:rsidR="009A4F08">
        <w:t xml:space="preserve"> Dr Anne Taillemite</w:t>
      </w:r>
      <w:r w:rsidR="00BC3F19">
        <w:t xml:space="preserve"> à l’initiative de cette collaboration </w:t>
      </w:r>
      <w:r w:rsidR="00512BA7">
        <w:t xml:space="preserve">a soumis un projet  </w:t>
      </w:r>
      <w:r w:rsidR="00452A4F">
        <w:t>dans le cadre du Fonds d’innovation org</w:t>
      </w:r>
      <w:r w:rsidR="004A2B02">
        <w:t xml:space="preserve">anisationnelle en psychiatrie. </w:t>
      </w:r>
      <w:r w:rsidR="00903A5B">
        <w:t>L’un de</w:t>
      </w:r>
      <w:r w:rsidR="007D5D25">
        <w:t xml:space="preserve"> se</w:t>
      </w:r>
      <w:r w:rsidR="00903A5B">
        <w:t xml:space="preserve">s objectifs </w:t>
      </w:r>
      <w:r w:rsidR="00FB743A">
        <w:t>est de c</w:t>
      </w:r>
      <w:r w:rsidR="00FB743A" w:rsidRPr="00FB743A">
        <w:t>réer un réseau en psypérinatalité en s’app</w:t>
      </w:r>
      <w:r w:rsidR="00903A5B">
        <w:t>uyant sur les acteurs sanitaires</w:t>
      </w:r>
      <w:r w:rsidR="00FB743A" w:rsidRPr="00FB743A">
        <w:t>, les partenaires de la pet</w:t>
      </w:r>
      <w:r w:rsidR="00903A5B">
        <w:t>ite enfance de la Ville de Metz et le</w:t>
      </w:r>
      <w:r w:rsidR="00FB743A" w:rsidRPr="00FB743A">
        <w:t xml:space="preserve"> CLSM</w:t>
      </w:r>
      <w:r w:rsidR="00903A5B">
        <w:t xml:space="preserve">. </w:t>
      </w:r>
      <w:r w:rsidR="006A0729">
        <w:t>Les partenaires seront tenus informés de l’avancée de ce travail.</w:t>
      </w:r>
    </w:p>
    <w:p w14:paraId="19F40140" w14:textId="5A339377" w:rsidR="005D28A6" w:rsidRDefault="00AC0667" w:rsidP="003D629D">
      <w:r w:rsidRPr="005E6233">
        <w:t>Tatiana TODESCHINI</w:t>
      </w:r>
      <w:r>
        <w:t xml:space="preserve"> informe que Borny buzz participe avec le Ville de </w:t>
      </w:r>
      <w:r w:rsidR="00BF1DFE">
        <w:t>Metz en lien avec Sylvie Merand, chargée de mission parentalité du pôle petite enf</w:t>
      </w:r>
      <w:r w:rsidR="00211103">
        <w:t>ance, à des sensibilisations aux réseau</w:t>
      </w:r>
      <w:r w:rsidR="0012157C">
        <w:t>x</w:t>
      </w:r>
      <w:r w:rsidR="00211103">
        <w:t xml:space="preserve"> sociaux. En deux ans, 80 parents ont bénéficié de cette action. </w:t>
      </w:r>
    </w:p>
    <w:p w14:paraId="7D85FE7F" w14:textId="2B3B3EDE" w:rsidR="003D629D" w:rsidRDefault="00B26578" w:rsidP="004833FA">
      <w:pPr>
        <w:rPr>
          <w:rStyle w:val="lev"/>
          <w:rFonts w:eastAsia="Times New Roman" w:cs="Times New Roman"/>
          <w:b w:val="0"/>
          <w:bCs w:val="0"/>
        </w:rPr>
      </w:pPr>
      <w:r>
        <w:rPr>
          <w:rStyle w:val="lev"/>
          <w:rFonts w:eastAsia="Times New Roman" w:cs="Times New Roman"/>
          <w:b w:val="0"/>
          <w:bCs w:val="0"/>
        </w:rPr>
        <w:t xml:space="preserve">Vincent BERNARD ajoute que </w:t>
      </w:r>
      <w:r w:rsidR="008A013A">
        <w:rPr>
          <w:rStyle w:val="lev"/>
          <w:rFonts w:eastAsia="Times New Roman" w:cs="Times New Roman"/>
          <w:b w:val="0"/>
          <w:bCs w:val="0"/>
        </w:rPr>
        <w:t xml:space="preserve">son </w:t>
      </w:r>
      <w:r>
        <w:rPr>
          <w:rStyle w:val="lev"/>
          <w:rFonts w:eastAsia="Times New Roman" w:cs="Times New Roman"/>
          <w:b w:val="0"/>
          <w:bCs w:val="0"/>
        </w:rPr>
        <w:t xml:space="preserve">association travaille depuis deux ans avec la Ville de Metz </w:t>
      </w:r>
      <w:r w:rsidR="00907BDA">
        <w:rPr>
          <w:rStyle w:val="lev"/>
          <w:rFonts w:eastAsia="Times New Roman" w:cs="Times New Roman"/>
          <w:b w:val="0"/>
          <w:bCs w:val="0"/>
        </w:rPr>
        <w:t xml:space="preserve">sur le </w:t>
      </w:r>
      <w:r w:rsidR="00306ADD">
        <w:rPr>
          <w:rStyle w:val="lev"/>
          <w:rFonts w:eastAsia="Times New Roman" w:cs="Times New Roman"/>
          <w:b w:val="0"/>
          <w:bCs w:val="0"/>
        </w:rPr>
        <w:t>projet « Écran total »</w:t>
      </w:r>
      <w:r w:rsidR="008A013A">
        <w:rPr>
          <w:rStyle w:val="lev"/>
          <w:rFonts w:eastAsia="Times New Roman" w:cs="Times New Roman"/>
          <w:b w:val="0"/>
          <w:bCs w:val="0"/>
        </w:rPr>
        <w:t xml:space="preserve"> qui vise à prévenir les risques liés aux usages du numérique</w:t>
      </w:r>
      <w:r w:rsidR="00306ADD">
        <w:rPr>
          <w:rStyle w:val="lev"/>
          <w:rFonts w:eastAsia="Times New Roman" w:cs="Times New Roman"/>
          <w:b w:val="0"/>
          <w:bCs w:val="0"/>
        </w:rPr>
        <w:t xml:space="preserve">. L’une des </w:t>
      </w:r>
      <w:r w:rsidR="00907BDA">
        <w:rPr>
          <w:rStyle w:val="lev"/>
          <w:rFonts w:eastAsia="Times New Roman" w:cs="Times New Roman"/>
          <w:b w:val="0"/>
          <w:bCs w:val="0"/>
        </w:rPr>
        <w:t>action</w:t>
      </w:r>
      <w:r w:rsidR="00306ADD">
        <w:rPr>
          <w:rStyle w:val="lev"/>
          <w:rFonts w:eastAsia="Times New Roman" w:cs="Times New Roman"/>
          <w:b w:val="0"/>
          <w:bCs w:val="0"/>
        </w:rPr>
        <w:t>s</w:t>
      </w:r>
      <w:r w:rsidR="00907BDA">
        <w:rPr>
          <w:rStyle w:val="lev"/>
          <w:rFonts w:eastAsia="Times New Roman" w:cs="Times New Roman"/>
          <w:b w:val="0"/>
          <w:bCs w:val="0"/>
        </w:rPr>
        <w:t xml:space="preserve"> s’adresse aux parents. Deux rencontres ont d’ailleurs été animées dans le cadre des </w:t>
      </w:r>
      <w:hyperlink r:id="rId13" w:tooltip="Bilan des SISM messines 2018" w:history="1">
        <w:r w:rsidR="00C73AEB" w:rsidRPr="00C73AEB">
          <w:rPr>
            <w:rStyle w:val="Lienhypertexte"/>
            <w:rFonts w:eastAsia="Times New Roman" w:cs="Times New Roman"/>
          </w:rPr>
          <w:t>Semaines d’information sur la santé mentale</w:t>
        </w:r>
        <w:r w:rsidR="00907BDA" w:rsidRPr="00C73AEB">
          <w:rPr>
            <w:rStyle w:val="Lienhypertexte"/>
            <w:rFonts w:eastAsia="Times New Roman" w:cs="Times New Roman"/>
          </w:rPr>
          <w:t xml:space="preserve"> 2018</w:t>
        </w:r>
      </w:hyperlink>
      <w:r w:rsidR="00907BDA">
        <w:rPr>
          <w:rStyle w:val="lev"/>
          <w:rFonts w:eastAsia="Times New Roman" w:cs="Times New Roman"/>
          <w:b w:val="0"/>
          <w:bCs w:val="0"/>
        </w:rPr>
        <w:t xml:space="preserve"> qui ava</w:t>
      </w:r>
      <w:r w:rsidR="00C73AEB">
        <w:rPr>
          <w:rStyle w:val="lev"/>
          <w:rFonts w:eastAsia="Times New Roman" w:cs="Times New Roman"/>
          <w:b w:val="0"/>
          <w:bCs w:val="0"/>
        </w:rPr>
        <w:t>i</w:t>
      </w:r>
      <w:r w:rsidR="00306ADD">
        <w:rPr>
          <w:rStyle w:val="lev"/>
          <w:rFonts w:eastAsia="Times New Roman" w:cs="Times New Roman"/>
          <w:b w:val="0"/>
          <w:bCs w:val="0"/>
        </w:rPr>
        <w:t>en</w:t>
      </w:r>
      <w:r w:rsidR="00C73AEB">
        <w:rPr>
          <w:rStyle w:val="lev"/>
          <w:rFonts w:eastAsia="Times New Roman" w:cs="Times New Roman"/>
          <w:b w:val="0"/>
          <w:bCs w:val="0"/>
        </w:rPr>
        <w:t>t pour thème « Santé mentale et numérique ».</w:t>
      </w:r>
      <w:r w:rsidR="00306ADD">
        <w:rPr>
          <w:rStyle w:val="lev"/>
          <w:rFonts w:eastAsia="Times New Roman" w:cs="Times New Roman"/>
          <w:b w:val="0"/>
          <w:bCs w:val="0"/>
        </w:rPr>
        <w:t xml:space="preserve"> Une autre action </w:t>
      </w:r>
      <w:r w:rsidR="00163077">
        <w:rPr>
          <w:rStyle w:val="lev"/>
          <w:rFonts w:eastAsia="Times New Roman" w:cs="Times New Roman"/>
          <w:b w:val="0"/>
          <w:bCs w:val="0"/>
        </w:rPr>
        <w:t xml:space="preserve">autour du jeu vidéo </w:t>
      </w:r>
      <w:r w:rsidR="00306ADD">
        <w:rPr>
          <w:rStyle w:val="lev"/>
          <w:rFonts w:eastAsia="Times New Roman" w:cs="Times New Roman"/>
          <w:b w:val="0"/>
          <w:bCs w:val="0"/>
        </w:rPr>
        <w:t xml:space="preserve">cible les adolescents et leurs parents. Elle est réalisée en partenariat avec la Ligue de l’enseignement. </w:t>
      </w:r>
      <w:r w:rsidR="00B46136">
        <w:rPr>
          <w:rStyle w:val="lev"/>
          <w:rFonts w:eastAsia="Times New Roman" w:cs="Times New Roman"/>
          <w:b w:val="0"/>
          <w:bCs w:val="0"/>
        </w:rPr>
        <w:t xml:space="preserve">Sur cette thématique, deux </w:t>
      </w:r>
      <w:r w:rsidR="00D21BF8">
        <w:rPr>
          <w:rStyle w:val="lev"/>
          <w:rFonts w:eastAsia="Times New Roman" w:cs="Times New Roman"/>
          <w:b w:val="0"/>
          <w:bCs w:val="0"/>
        </w:rPr>
        <w:t xml:space="preserve">autres </w:t>
      </w:r>
      <w:r w:rsidR="00B46136">
        <w:rPr>
          <w:rStyle w:val="lev"/>
          <w:rFonts w:eastAsia="Times New Roman" w:cs="Times New Roman"/>
          <w:b w:val="0"/>
          <w:bCs w:val="0"/>
        </w:rPr>
        <w:t xml:space="preserve">partenariats </w:t>
      </w:r>
      <w:r w:rsidR="008F6D84">
        <w:rPr>
          <w:rStyle w:val="lev"/>
          <w:rFonts w:eastAsia="Times New Roman" w:cs="Times New Roman"/>
          <w:b w:val="0"/>
          <w:bCs w:val="0"/>
        </w:rPr>
        <w:t>établi</w:t>
      </w:r>
      <w:r w:rsidR="00B46136">
        <w:rPr>
          <w:rStyle w:val="lev"/>
          <w:rFonts w:eastAsia="Times New Roman" w:cs="Times New Roman"/>
          <w:b w:val="0"/>
          <w:bCs w:val="0"/>
        </w:rPr>
        <w:t>s</w:t>
      </w:r>
      <w:r w:rsidR="008F6D84">
        <w:rPr>
          <w:rStyle w:val="lev"/>
          <w:rFonts w:eastAsia="Times New Roman" w:cs="Times New Roman"/>
          <w:b w:val="0"/>
          <w:bCs w:val="0"/>
        </w:rPr>
        <w:t xml:space="preserve"> avec le Département</w:t>
      </w:r>
      <w:r w:rsidR="00B46136">
        <w:rPr>
          <w:rStyle w:val="lev"/>
          <w:rFonts w:eastAsia="Times New Roman" w:cs="Times New Roman"/>
          <w:b w:val="0"/>
          <w:bCs w:val="0"/>
        </w:rPr>
        <w:t xml:space="preserve"> et </w:t>
      </w:r>
      <w:r w:rsidR="008F6D84">
        <w:rPr>
          <w:rStyle w:val="lev"/>
          <w:rFonts w:eastAsia="Times New Roman" w:cs="Times New Roman"/>
          <w:b w:val="0"/>
          <w:bCs w:val="0"/>
        </w:rPr>
        <w:t>la Mission interm</w:t>
      </w:r>
      <w:r w:rsidR="00D061E4">
        <w:rPr>
          <w:rStyle w:val="lev"/>
          <w:rFonts w:eastAsia="Times New Roman" w:cs="Times New Roman"/>
          <w:b w:val="0"/>
          <w:bCs w:val="0"/>
        </w:rPr>
        <w:t xml:space="preserve">inistérielle de lutte contre les drogues et les conduites addictives (MILDECA). </w:t>
      </w:r>
      <w:r w:rsidR="00163077">
        <w:rPr>
          <w:rStyle w:val="lev"/>
          <w:rFonts w:eastAsia="Times New Roman" w:cs="Times New Roman"/>
          <w:b w:val="0"/>
          <w:bCs w:val="0"/>
        </w:rPr>
        <w:t xml:space="preserve"> </w:t>
      </w:r>
    </w:p>
    <w:p w14:paraId="39F02C1C" w14:textId="77777777" w:rsidR="00F0134A" w:rsidRDefault="004273DD" w:rsidP="004833FA">
      <w:pPr>
        <w:rPr>
          <w:rStyle w:val="lev"/>
          <w:rFonts w:eastAsia="Times New Roman" w:cs="Times New Roman"/>
          <w:b w:val="0"/>
          <w:bCs w:val="0"/>
        </w:rPr>
      </w:pPr>
      <w:r>
        <w:rPr>
          <w:rStyle w:val="lev"/>
          <w:rFonts w:eastAsia="Times New Roman" w:cs="Times New Roman"/>
          <w:b w:val="0"/>
          <w:bCs w:val="0"/>
        </w:rPr>
        <w:t>Stéph</w:t>
      </w:r>
      <w:r w:rsidR="008B0EA4">
        <w:rPr>
          <w:rStyle w:val="lev"/>
          <w:rFonts w:eastAsia="Times New Roman" w:cs="Times New Roman"/>
          <w:b w:val="0"/>
          <w:bCs w:val="0"/>
        </w:rPr>
        <w:t xml:space="preserve">ane TK remarque que le projet « Écran total » porté par la Ville de Metz auquel participe Borny buzz </w:t>
      </w:r>
      <w:r w:rsidR="0050624E">
        <w:rPr>
          <w:rStyle w:val="lev"/>
          <w:rFonts w:eastAsia="Times New Roman" w:cs="Times New Roman"/>
          <w:b w:val="0"/>
          <w:bCs w:val="0"/>
        </w:rPr>
        <w:t xml:space="preserve">est une illustration des actions réalisées par des acteurs locaux sur le sujet des usages du numérique. </w:t>
      </w:r>
      <w:r w:rsidR="00F0134A">
        <w:rPr>
          <w:rStyle w:val="lev"/>
          <w:rFonts w:eastAsia="Times New Roman" w:cs="Times New Roman"/>
          <w:b w:val="0"/>
          <w:bCs w:val="0"/>
        </w:rPr>
        <w:t xml:space="preserve">Le CLSM pourrait faire connaître ces actions. </w:t>
      </w:r>
    </w:p>
    <w:p w14:paraId="09BB1AC7" w14:textId="2ED26033" w:rsidR="007B150A" w:rsidRPr="007B150A" w:rsidRDefault="007B150A" w:rsidP="007B150A"/>
    <w:sectPr w:rsidR="007B150A" w:rsidRPr="007B150A" w:rsidSect="00B718D1">
      <w:headerReference w:type="even" r:id="rId14"/>
      <w:headerReference w:type="default" r:id="rId15"/>
      <w:footerReference w:type="even" r:id="rId16"/>
      <w:footerReference w:type="default" r:id="rId17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C04E6D" w14:textId="77777777" w:rsidR="00C4272A" w:rsidRDefault="00C4272A" w:rsidP="000D7C0F">
      <w:pPr>
        <w:spacing w:after="0" w:line="240" w:lineRule="auto"/>
      </w:pPr>
      <w:r>
        <w:separator/>
      </w:r>
    </w:p>
  </w:endnote>
  <w:endnote w:type="continuationSeparator" w:id="0">
    <w:p w14:paraId="2AA4CC27" w14:textId="77777777" w:rsidR="00C4272A" w:rsidRDefault="00C4272A" w:rsidP="000D7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432B0" w14:textId="7AAE858B" w:rsidR="00C4272A" w:rsidRDefault="00C4272A">
    <w:pPr>
      <w:pStyle w:val="Pieddepage"/>
    </w:pPr>
    <w:sdt>
      <w:sdtPr>
        <w:id w:val="969400743"/>
        <w:temporary/>
        <w:showingPlcHdr/>
      </w:sdtPr>
      <w:sdtContent>
        <w:r>
          <w:t>[Tapez le texte]</w:t>
        </w:r>
      </w:sdtContent>
    </w:sdt>
    <w:r>
      <w:ptab w:relativeTo="margin" w:alignment="center" w:leader="none"/>
    </w:r>
    <w:sdt>
      <w:sdtPr>
        <w:id w:val="969400748"/>
        <w:temporary/>
        <w:showingPlcHdr/>
      </w:sdtPr>
      <w:sdtContent>
        <w:r>
          <w:t>[Tapez le texte]</w:t>
        </w:r>
      </w:sdtContent>
    </w:sdt>
    <w:r>
      <w:ptab w:relativeTo="margin" w:alignment="right" w:leader="none"/>
    </w:r>
    <w:sdt>
      <w:sdtPr>
        <w:id w:val="969400753"/>
        <w:temporary/>
        <w:showingPlcHdr/>
      </w:sdtPr>
      <w:sdtContent>
        <w:r>
          <w:t>[Tapez le texte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41626" w14:textId="34C3575D" w:rsidR="00C4272A" w:rsidRPr="005E4A93" w:rsidRDefault="00C4272A" w:rsidP="005E4A93">
    <w:pPr>
      <w:pStyle w:val="Pieddepage"/>
      <w:rPr>
        <w:sz w:val="16"/>
        <w:szCs w:val="16"/>
      </w:rPr>
    </w:pPr>
    <w:r w:rsidRPr="00DD68AF">
      <w:rPr>
        <w:sz w:val="16"/>
        <w:szCs w:val="16"/>
      </w:rPr>
      <w:t>CLSM territoire messin</w:t>
    </w:r>
    <w:r w:rsidRPr="00DD68AF">
      <w:rPr>
        <w:sz w:val="16"/>
        <w:szCs w:val="16"/>
      </w:rPr>
      <w:tab/>
    </w:r>
    <w:r w:rsidRPr="00DD68AF">
      <w:rPr>
        <w:rFonts w:ascii="Times New Roman" w:hAnsi="Times New Roman" w:cs="Times New Roman"/>
        <w:sz w:val="16"/>
        <w:szCs w:val="16"/>
      </w:rPr>
      <w:t xml:space="preserve">Page </w:t>
    </w:r>
    <w:r w:rsidRPr="00DD68AF">
      <w:rPr>
        <w:rFonts w:ascii="Times New Roman" w:hAnsi="Times New Roman" w:cs="Times New Roman"/>
        <w:sz w:val="16"/>
        <w:szCs w:val="16"/>
      </w:rPr>
      <w:fldChar w:fldCharType="begin"/>
    </w:r>
    <w:r w:rsidRPr="00DD68AF">
      <w:rPr>
        <w:rFonts w:ascii="Times New Roman" w:hAnsi="Times New Roman" w:cs="Times New Roman"/>
        <w:sz w:val="16"/>
        <w:szCs w:val="16"/>
      </w:rPr>
      <w:instrText xml:space="preserve"> PAGE </w:instrText>
    </w:r>
    <w:r w:rsidRPr="00DD68AF">
      <w:rPr>
        <w:rFonts w:ascii="Times New Roman" w:hAnsi="Times New Roman" w:cs="Times New Roman"/>
        <w:sz w:val="16"/>
        <w:szCs w:val="16"/>
      </w:rPr>
      <w:fldChar w:fldCharType="separate"/>
    </w:r>
    <w:r w:rsidR="006B6C43">
      <w:rPr>
        <w:rFonts w:ascii="Times New Roman" w:hAnsi="Times New Roman" w:cs="Times New Roman"/>
        <w:noProof/>
        <w:sz w:val="16"/>
        <w:szCs w:val="16"/>
      </w:rPr>
      <w:t>1</w:t>
    </w:r>
    <w:r w:rsidRPr="00DD68AF">
      <w:rPr>
        <w:rFonts w:ascii="Times New Roman" w:hAnsi="Times New Roman" w:cs="Times New Roman"/>
        <w:sz w:val="16"/>
        <w:szCs w:val="16"/>
      </w:rPr>
      <w:fldChar w:fldCharType="end"/>
    </w:r>
    <w:r w:rsidRPr="00DD68AF">
      <w:rPr>
        <w:rFonts w:ascii="Times New Roman" w:hAnsi="Times New Roman" w:cs="Times New Roman"/>
        <w:sz w:val="16"/>
        <w:szCs w:val="16"/>
      </w:rPr>
      <w:t xml:space="preserve"> sur </w:t>
    </w:r>
    <w:r w:rsidRPr="00DD68AF">
      <w:rPr>
        <w:rFonts w:ascii="Times New Roman" w:hAnsi="Times New Roman" w:cs="Times New Roman"/>
        <w:sz w:val="16"/>
        <w:szCs w:val="16"/>
      </w:rPr>
      <w:fldChar w:fldCharType="begin"/>
    </w:r>
    <w:r w:rsidRPr="00DD68AF">
      <w:rPr>
        <w:rFonts w:ascii="Times New Roman" w:hAnsi="Times New Roman" w:cs="Times New Roman"/>
        <w:sz w:val="16"/>
        <w:szCs w:val="16"/>
      </w:rPr>
      <w:instrText xml:space="preserve"> NUMPAGES </w:instrText>
    </w:r>
    <w:r w:rsidRPr="00DD68AF">
      <w:rPr>
        <w:rFonts w:ascii="Times New Roman" w:hAnsi="Times New Roman" w:cs="Times New Roman"/>
        <w:sz w:val="16"/>
        <w:szCs w:val="16"/>
      </w:rPr>
      <w:fldChar w:fldCharType="separate"/>
    </w:r>
    <w:r w:rsidR="006B6C43">
      <w:rPr>
        <w:rFonts w:ascii="Times New Roman" w:hAnsi="Times New Roman" w:cs="Times New Roman"/>
        <w:noProof/>
        <w:sz w:val="16"/>
        <w:szCs w:val="16"/>
      </w:rPr>
      <w:t>2</w:t>
    </w:r>
    <w:r w:rsidRPr="00DD68AF">
      <w:rPr>
        <w:rFonts w:ascii="Times New Roman" w:hAnsi="Times New Roman" w:cs="Times New Roman"/>
        <w:sz w:val="16"/>
        <w:szCs w:val="16"/>
      </w:rPr>
      <w:fldChar w:fldCharType="end"/>
    </w:r>
    <w:r w:rsidRPr="00DD68AF">
      <w:rPr>
        <w:sz w:val="16"/>
        <w:szCs w:val="16"/>
      </w:rPr>
      <w:tab/>
    </w:r>
    <w:r>
      <w:rPr>
        <w:sz w:val="16"/>
        <w:szCs w:val="16"/>
      </w:rPr>
      <w:t>02/10/2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23C07E" w14:textId="77777777" w:rsidR="00C4272A" w:rsidRDefault="00C4272A" w:rsidP="000D7C0F">
      <w:pPr>
        <w:spacing w:after="0" w:line="240" w:lineRule="auto"/>
      </w:pPr>
      <w:r>
        <w:separator/>
      </w:r>
    </w:p>
  </w:footnote>
  <w:footnote w:type="continuationSeparator" w:id="0">
    <w:p w14:paraId="50A145D7" w14:textId="77777777" w:rsidR="00C4272A" w:rsidRDefault="00C4272A" w:rsidP="000D7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B834E" w14:textId="2DF46038" w:rsidR="00C4272A" w:rsidRDefault="00C4272A">
    <w:pPr>
      <w:pStyle w:val="En-tte"/>
    </w:pPr>
    <w:sdt>
      <w:sdtPr>
        <w:id w:val="171999623"/>
        <w:placeholder>
          <w:docPart w:val="FFD0642802CC384DA50205D616BAB034"/>
        </w:placeholder>
        <w:temporary/>
        <w:showingPlcHdr/>
      </w:sdtPr>
      <w:sdtContent>
        <w:r>
          <w:t>[Tapez le texte]</w:t>
        </w:r>
      </w:sdtContent>
    </w:sdt>
    <w:r>
      <w:ptab w:relativeTo="margin" w:alignment="center" w:leader="none"/>
    </w:r>
    <w:sdt>
      <w:sdtPr>
        <w:id w:val="171999624"/>
        <w:placeholder>
          <w:docPart w:val="C62C78B923C5F949AD3229122FA25252"/>
        </w:placeholder>
        <w:temporary/>
        <w:showingPlcHdr/>
      </w:sdtPr>
      <w:sdtContent>
        <w:r>
          <w:t>[Tapez le texte]</w:t>
        </w:r>
      </w:sdtContent>
    </w:sdt>
    <w:r>
      <w:ptab w:relativeTo="margin" w:alignment="right" w:leader="none"/>
    </w:r>
    <w:sdt>
      <w:sdtPr>
        <w:id w:val="171999625"/>
        <w:placeholder>
          <w:docPart w:val="59A2D26838547645A9702B4A5E8D7070"/>
        </w:placeholder>
        <w:temporary/>
        <w:showingPlcHdr/>
      </w:sdtPr>
      <w:sdtContent>
        <w:r>
          <w:t>[Tapez le texte]</w:t>
        </w:r>
      </w:sdtContent>
    </w:sdt>
  </w:p>
  <w:p w14:paraId="46C20896" w14:textId="77777777" w:rsidR="00C4272A" w:rsidRDefault="00C4272A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90C06" w14:textId="1B74D99F" w:rsidR="00C4272A" w:rsidRPr="00DD68AF" w:rsidRDefault="00C4272A" w:rsidP="003D30E0">
    <w:pPr>
      <w:pStyle w:val="En-tte"/>
      <w:rPr>
        <w:sz w:val="16"/>
        <w:szCs w:val="16"/>
      </w:rPr>
    </w:pPr>
    <w:r w:rsidRPr="00DD68AF">
      <w:rPr>
        <w:sz w:val="16"/>
        <w:szCs w:val="16"/>
      </w:rPr>
      <w:t>Compte rendu de réunion</w:t>
    </w:r>
    <w:r w:rsidRPr="00DD68AF">
      <w:rPr>
        <w:sz w:val="16"/>
        <w:szCs w:val="16"/>
      </w:rPr>
      <w:tab/>
    </w:r>
    <w:r w:rsidRPr="00DD68AF">
      <w:rPr>
        <w:sz w:val="16"/>
        <w:szCs w:val="16"/>
      </w:rPr>
      <w:tab/>
    </w:r>
    <w:r>
      <w:rPr>
        <w:sz w:val="16"/>
        <w:szCs w:val="16"/>
      </w:rPr>
      <w:t>GT CLSM « enfance et parentalité »</w:t>
    </w:r>
  </w:p>
  <w:p w14:paraId="7CCF6D3A" w14:textId="05F12304" w:rsidR="00C4272A" w:rsidRPr="003D30E0" w:rsidRDefault="00C4272A" w:rsidP="003D30E0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5A1D"/>
    <w:multiLevelType w:val="hybridMultilevel"/>
    <w:tmpl w:val="99D617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21D3"/>
    <w:multiLevelType w:val="hybridMultilevel"/>
    <w:tmpl w:val="9D2E55DA"/>
    <w:lvl w:ilvl="0" w:tplc="954285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37F8F"/>
    <w:multiLevelType w:val="hybridMultilevel"/>
    <w:tmpl w:val="A6FEE972"/>
    <w:lvl w:ilvl="0" w:tplc="954285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665E97"/>
    <w:multiLevelType w:val="hybridMultilevel"/>
    <w:tmpl w:val="25EEA20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B810187"/>
    <w:multiLevelType w:val="hybridMultilevel"/>
    <w:tmpl w:val="A2D66B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9A7875"/>
    <w:multiLevelType w:val="hybridMultilevel"/>
    <w:tmpl w:val="D494DCE4"/>
    <w:lvl w:ilvl="0" w:tplc="5BFC3BAE"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67396C"/>
    <w:multiLevelType w:val="hybridMultilevel"/>
    <w:tmpl w:val="3E5489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7109F4"/>
    <w:multiLevelType w:val="hybridMultilevel"/>
    <w:tmpl w:val="0B202D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04ED3"/>
    <w:multiLevelType w:val="hybridMultilevel"/>
    <w:tmpl w:val="7DBE57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046A36"/>
    <w:multiLevelType w:val="hybridMultilevel"/>
    <w:tmpl w:val="6F1283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73049E"/>
    <w:multiLevelType w:val="hybridMultilevel"/>
    <w:tmpl w:val="5A025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34158E"/>
    <w:multiLevelType w:val="hybridMultilevel"/>
    <w:tmpl w:val="C3227466"/>
    <w:lvl w:ilvl="0" w:tplc="954285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6920B5"/>
    <w:multiLevelType w:val="hybridMultilevel"/>
    <w:tmpl w:val="ECA4FD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EA76B9"/>
    <w:multiLevelType w:val="hybridMultilevel"/>
    <w:tmpl w:val="B6C074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D777B4"/>
    <w:multiLevelType w:val="hybridMultilevel"/>
    <w:tmpl w:val="FB22ED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FF3609"/>
    <w:multiLevelType w:val="hybridMultilevel"/>
    <w:tmpl w:val="332471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4"/>
  </w:num>
  <w:num w:numId="4">
    <w:abstractNumId w:val="5"/>
  </w:num>
  <w:num w:numId="5">
    <w:abstractNumId w:val="9"/>
  </w:num>
  <w:num w:numId="6">
    <w:abstractNumId w:val="0"/>
  </w:num>
  <w:num w:numId="7">
    <w:abstractNumId w:val="2"/>
  </w:num>
  <w:num w:numId="8">
    <w:abstractNumId w:val="1"/>
  </w:num>
  <w:num w:numId="9">
    <w:abstractNumId w:val="11"/>
  </w:num>
  <w:num w:numId="10">
    <w:abstractNumId w:val="3"/>
  </w:num>
  <w:num w:numId="11">
    <w:abstractNumId w:val="13"/>
  </w:num>
  <w:num w:numId="12">
    <w:abstractNumId w:val="10"/>
  </w:num>
  <w:num w:numId="13">
    <w:abstractNumId w:val="12"/>
  </w:num>
  <w:num w:numId="14">
    <w:abstractNumId w:val="4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0F"/>
    <w:rsid w:val="00001111"/>
    <w:rsid w:val="00003037"/>
    <w:rsid w:val="000035C4"/>
    <w:rsid w:val="00005338"/>
    <w:rsid w:val="0001279A"/>
    <w:rsid w:val="00012ABD"/>
    <w:rsid w:val="0002198A"/>
    <w:rsid w:val="0002296D"/>
    <w:rsid w:val="00023215"/>
    <w:rsid w:val="000243B3"/>
    <w:rsid w:val="00027296"/>
    <w:rsid w:val="000306B8"/>
    <w:rsid w:val="00031C64"/>
    <w:rsid w:val="00033B5B"/>
    <w:rsid w:val="00034A69"/>
    <w:rsid w:val="00035979"/>
    <w:rsid w:val="00051BF9"/>
    <w:rsid w:val="000523D4"/>
    <w:rsid w:val="00054F3B"/>
    <w:rsid w:val="00057EFF"/>
    <w:rsid w:val="00061AEA"/>
    <w:rsid w:val="00064D1D"/>
    <w:rsid w:val="000671B6"/>
    <w:rsid w:val="00067870"/>
    <w:rsid w:val="000719E9"/>
    <w:rsid w:val="00072CC1"/>
    <w:rsid w:val="00076F06"/>
    <w:rsid w:val="000777FB"/>
    <w:rsid w:val="00087B33"/>
    <w:rsid w:val="00087F5E"/>
    <w:rsid w:val="000A3ECC"/>
    <w:rsid w:val="000A48D4"/>
    <w:rsid w:val="000A73AB"/>
    <w:rsid w:val="000A75F6"/>
    <w:rsid w:val="000C0F4F"/>
    <w:rsid w:val="000D1EF1"/>
    <w:rsid w:val="000D3833"/>
    <w:rsid w:val="000D7C0F"/>
    <w:rsid w:val="000D7C82"/>
    <w:rsid w:val="000E0F75"/>
    <w:rsid w:val="000E2F43"/>
    <w:rsid w:val="000F3A3D"/>
    <w:rsid w:val="001123A4"/>
    <w:rsid w:val="00112794"/>
    <w:rsid w:val="00113AE5"/>
    <w:rsid w:val="0012157C"/>
    <w:rsid w:val="0012271A"/>
    <w:rsid w:val="00122C29"/>
    <w:rsid w:val="00126642"/>
    <w:rsid w:val="00127A64"/>
    <w:rsid w:val="00130A8F"/>
    <w:rsid w:val="0013151D"/>
    <w:rsid w:val="00131F41"/>
    <w:rsid w:val="00132E8A"/>
    <w:rsid w:val="001355D0"/>
    <w:rsid w:val="00136501"/>
    <w:rsid w:val="00142192"/>
    <w:rsid w:val="00146160"/>
    <w:rsid w:val="00146949"/>
    <w:rsid w:val="00150F60"/>
    <w:rsid w:val="001510BA"/>
    <w:rsid w:val="001525DA"/>
    <w:rsid w:val="00152BFC"/>
    <w:rsid w:val="00161C68"/>
    <w:rsid w:val="00163077"/>
    <w:rsid w:val="001637E0"/>
    <w:rsid w:val="00167438"/>
    <w:rsid w:val="00167D04"/>
    <w:rsid w:val="0017297C"/>
    <w:rsid w:val="00177138"/>
    <w:rsid w:val="00180FE4"/>
    <w:rsid w:val="00186BBB"/>
    <w:rsid w:val="00187AB2"/>
    <w:rsid w:val="001946D6"/>
    <w:rsid w:val="001A206E"/>
    <w:rsid w:val="001B4607"/>
    <w:rsid w:val="001B4B0F"/>
    <w:rsid w:val="001C1A98"/>
    <w:rsid w:val="001C3654"/>
    <w:rsid w:val="001C47D9"/>
    <w:rsid w:val="001D0F4D"/>
    <w:rsid w:val="001D1654"/>
    <w:rsid w:val="001D4A16"/>
    <w:rsid w:val="001D565A"/>
    <w:rsid w:val="001E183D"/>
    <w:rsid w:val="001E2F95"/>
    <w:rsid w:val="001E5C3D"/>
    <w:rsid w:val="001E7050"/>
    <w:rsid w:val="001F3E73"/>
    <w:rsid w:val="001F4517"/>
    <w:rsid w:val="001F5C05"/>
    <w:rsid w:val="001F5FB2"/>
    <w:rsid w:val="001F777B"/>
    <w:rsid w:val="00202424"/>
    <w:rsid w:val="00206892"/>
    <w:rsid w:val="00207716"/>
    <w:rsid w:val="00211103"/>
    <w:rsid w:val="002163E1"/>
    <w:rsid w:val="002164FE"/>
    <w:rsid w:val="0021708E"/>
    <w:rsid w:val="00221FFB"/>
    <w:rsid w:val="00224637"/>
    <w:rsid w:val="0023089A"/>
    <w:rsid w:val="0023095F"/>
    <w:rsid w:val="00230E42"/>
    <w:rsid w:val="00233370"/>
    <w:rsid w:val="002358C0"/>
    <w:rsid w:val="00236CD8"/>
    <w:rsid w:val="00242A68"/>
    <w:rsid w:val="00252885"/>
    <w:rsid w:val="00253770"/>
    <w:rsid w:val="0026370E"/>
    <w:rsid w:val="00263F96"/>
    <w:rsid w:val="002648E8"/>
    <w:rsid w:val="00273835"/>
    <w:rsid w:val="00274AC5"/>
    <w:rsid w:val="0027583E"/>
    <w:rsid w:val="002808B0"/>
    <w:rsid w:val="002824AF"/>
    <w:rsid w:val="002827EA"/>
    <w:rsid w:val="00284A65"/>
    <w:rsid w:val="00285F4B"/>
    <w:rsid w:val="002917F5"/>
    <w:rsid w:val="002A0A7C"/>
    <w:rsid w:val="002A1A49"/>
    <w:rsid w:val="002B05E9"/>
    <w:rsid w:val="002B06A9"/>
    <w:rsid w:val="002B3366"/>
    <w:rsid w:val="002B5043"/>
    <w:rsid w:val="002B69A6"/>
    <w:rsid w:val="002C11DD"/>
    <w:rsid w:val="002C1FBD"/>
    <w:rsid w:val="002C5CE1"/>
    <w:rsid w:val="002C60B8"/>
    <w:rsid w:val="002D08FE"/>
    <w:rsid w:val="002D09A0"/>
    <w:rsid w:val="002D1AA7"/>
    <w:rsid w:val="002D448F"/>
    <w:rsid w:val="002D6A0F"/>
    <w:rsid w:val="002D7F01"/>
    <w:rsid w:val="002E3763"/>
    <w:rsid w:val="002E5D1A"/>
    <w:rsid w:val="002F19DF"/>
    <w:rsid w:val="00300279"/>
    <w:rsid w:val="00300998"/>
    <w:rsid w:val="00303083"/>
    <w:rsid w:val="00303CC3"/>
    <w:rsid w:val="00306ADD"/>
    <w:rsid w:val="00310ED2"/>
    <w:rsid w:val="00312995"/>
    <w:rsid w:val="00313084"/>
    <w:rsid w:val="00314517"/>
    <w:rsid w:val="0031475F"/>
    <w:rsid w:val="003170DF"/>
    <w:rsid w:val="0032046E"/>
    <w:rsid w:val="00321C16"/>
    <w:rsid w:val="00322138"/>
    <w:rsid w:val="00323A85"/>
    <w:rsid w:val="003400DE"/>
    <w:rsid w:val="00342FC5"/>
    <w:rsid w:val="003431C3"/>
    <w:rsid w:val="0034591E"/>
    <w:rsid w:val="003511B7"/>
    <w:rsid w:val="00353B02"/>
    <w:rsid w:val="00353F90"/>
    <w:rsid w:val="003579F0"/>
    <w:rsid w:val="00360E95"/>
    <w:rsid w:val="00373B8C"/>
    <w:rsid w:val="00374F3A"/>
    <w:rsid w:val="003834F9"/>
    <w:rsid w:val="0038499F"/>
    <w:rsid w:val="00385CF5"/>
    <w:rsid w:val="00392F98"/>
    <w:rsid w:val="00394498"/>
    <w:rsid w:val="003952A7"/>
    <w:rsid w:val="00395A08"/>
    <w:rsid w:val="00397AC4"/>
    <w:rsid w:val="003A0CC4"/>
    <w:rsid w:val="003A584E"/>
    <w:rsid w:val="003A70CE"/>
    <w:rsid w:val="003B5042"/>
    <w:rsid w:val="003C13BB"/>
    <w:rsid w:val="003C18A6"/>
    <w:rsid w:val="003C268F"/>
    <w:rsid w:val="003C3C41"/>
    <w:rsid w:val="003C56E7"/>
    <w:rsid w:val="003D1829"/>
    <w:rsid w:val="003D30E0"/>
    <w:rsid w:val="003D43F7"/>
    <w:rsid w:val="003D629D"/>
    <w:rsid w:val="003F2D2A"/>
    <w:rsid w:val="003F4DE1"/>
    <w:rsid w:val="003F59A3"/>
    <w:rsid w:val="00403127"/>
    <w:rsid w:val="004110E1"/>
    <w:rsid w:val="00414085"/>
    <w:rsid w:val="00415879"/>
    <w:rsid w:val="00420C53"/>
    <w:rsid w:val="004273DD"/>
    <w:rsid w:val="00430718"/>
    <w:rsid w:val="0043402F"/>
    <w:rsid w:val="004366FF"/>
    <w:rsid w:val="004422A5"/>
    <w:rsid w:val="00452A4F"/>
    <w:rsid w:val="00452DAC"/>
    <w:rsid w:val="004550BB"/>
    <w:rsid w:val="00456A7B"/>
    <w:rsid w:val="00460D53"/>
    <w:rsid w:val="004706E3"/>
    <w:rsid w:val="00476537"/>
    <w:rsid w:val="004833FA"/>
    <w:rsid w:val="00485E19"/>
    <w:rsid w:val="004936C4"/>
    <w:rsid w:val="004957C1"/>
    <w:rsid w:val="004A0CD8"/>
    <w:rsid w:val="004A2B02"/>
    <w:rsid w:val="004C4433"/>
    <w:rsid w:val="004C48FA"/>
    <w:rsid w:val="004C4D68"/>
    <w:rsid w:val="004D38B0"/>
    <w:rsid w:val="004D4D42"/>
    <w:rsid w:val="004D5A70"/>
    <w:rsid w:val="004D7635"/>
    <w:rsid w:val="004E1E59"/>
    <w:rsid w:val="004E6C4D"/>
    <w:rsid w:val="004F161C"/>
    <w:rsid w:val="004F25E3"/>
    <w:rsid w:val="004F26BF"/>
    <w:rsid w:val="00500DDC"/>
    <w:rsid w:val="0050624E"/>
    <w:rsid w:val="0051026D"/>
    <w:rsid w:val="00510A4F"/>
    <w:rsid w:val="00510ACD"/>
    <w:rsid w:val="00512BA7"/>
    <w:rsid w:val="00514384"/>
    <w:rsid w:val="0051473B"/>
    <w:rsid w:val="0052068F"/>
    <w:rsid w:val="00523B0C"/>
    <w:rsid w:val="00531BB4"/>
    <w:rsid w:val="00536E1A"/>
    <w:rsid w:val="00537D55"/>
    <w:rsid w:val="00543F6E"/>
    <w:rsid w:val="00544794"/>
    <w:rsid w:val="0054501D"/>
    <w:rsid w:val="005450DA"/>
    <w:rsid w:val="00545424"/>
    <w:rsid w:val="005504C9"/>
    <w:rsid w:val="00567490"/>
    <w:rsid w:val="00571375"/>
    <w:rsid w:val="00571D7B"/>
    <w:rsid w:val="00576FC0"/>
    <w:rsid w:val="00583CB9"/>
    <w:rsid w:val="00583F24"/>
    <w:rsid w:val="00584D99"/>
    <w:rsid w:val="0058605C"/>
    <w:rsid w:val="00594AB7"/>
    <w:rsid w:val="005968C3"/>
    <w:rsid w:val="005A1B09"/>
    <w:rsid w:val="005A2E75"/>
    <w:rsid w:val="005A6573"/>
    <w:rsid w:val="005C1931"/>
    <w:rsid w:val="005C2AC0"/>
    <w:rsid w:val="005C781E"/>
    <w:rsid w:val="005D28A6"/>
    <w:rsid w:val="005D2AB4"/>
    <w:rsid w:val="005D443D"/>
    <w:rsid w:val="005D4D29"/>
    <w:rsid w:val="005D7247"/>
    <w:rsid w:val="005D7512"/>
    <w:rsid w:val="005E3B5C"/>
    <w:rsid w:val="005E411D"/>
    <w:rsid w:val="005E4A93"/>
    <w:rsid w:val="005E6233"/>
    <w:rsid w:val="005F07F7"/>
    <w:rsid w:val="00601FA0"/>
    <w:rsid w:val="0061440D"/>
    <w:rsid w:val="006308AC"/>
    <w:rsid w:val="0063259C"/>
    <w:rsid w:val="006342A5"/>
    <w:rsid w:val="0063750D"/>
    <w:rsid w:val="00644958"/>
    <w:rsid w:val="00644F4C"/>
    <w:rsid w:val="00647964"/>
    <w:rsid w:val="00650550"/>
    <w:rsid w:val="006576E4"/>
    <w:rsid w:val="00657A7C"/>
    <w:rsid w:val="006635AF"/>
    <w:rsid w:val="006643C8"/>
    <w:rsid w:val="00665A9C"/>
    <w:rsid w:val="006702F2"/>
    <w:rsid w:val="00674E30"/>
    <w:rsid w:val="00675B90"/>
    <w:rsid w:val="00680712"/>
    <w:rsid w:val="00684E47"/>
    <w:rsid w:val="00686662"/>
    <w:rsid w:val="006877E2"/>
    <w:rsid w:val="00687F5E"/>
    <w:rsid w:val="00691445"/>
    <w:rsid w:val="00692327"/>
    <w:rsid w:val="0069272E"/>
    <w:rsid w:val="00692C7E"/>
    <w:rsid w:val="00694B75"/>
    <w:rsid w:val="00696597"/>
    <w:rsid w:val="00697226"/>
    <w:rsid w:val="006A0729"/>
    <w:rsid w:val="006A1291"/>
    <w:rsid w:val="006A3A9F"/>
    <w:rsid w:val="006B2E01"/>
    <w:rsid w:val="006B3B29"/>
    <w:rsid w:val="006B6C43"/>
    <w:rsid w:val="006B7418"/>
    <w:rsid w:val="006C1396"/>
    <w:rsid w:val="006C4FC6"/>
    <w:rsid w:val="006C6C06"/>
    <w:rsid w:val="006D3107"/>
    <w:rsid w:val="006E187B"/>
    <w:rsid w:val="006E4666"/>
    <w:rsid w:val="006F25D6"/>
    <w:rsid w:val="006F6D98"/>
    <w:rsid w:val="007023B2"/>
    <w:rsid w:val="0070619C"/>
    <w:rsid w:val="00710C9E"/>
    <w:rsid w:val="0071137C"/>
    <w:rsid w:val="00711C4F"/>
    <w:rsid w:val="00711ECE"/>
    <w:rsid w:val="00714985"/>
    <w:rsid w:val="0071607F"/>
    <w:rsid w:val="00716F9F"/>
    <w:rsid w:val="00717487"/>
    <w:rsid w:val="00717A67"/>
    <w:rsid w:val="007206F4"/>
    <w:rsid w:val="007224CF"/>
    <w:rsid w:val="007242D7"/>
    <w:rsid w:val="00733A6C"/>
    <w:rsid w:val="00733B3E"/>
    <w:rsid w:val="00733F57"/>
    <w:rsid w:val="00734540"/>
    <w:rsid w:val="00734F46"/>
    <w:rsid w:val="007352B2"/>
    <w:rsid w:val="007352DC"/>
    <w:rsid w:val="0074111D"/>
    <w:rsid w:val="007437C6"/>
    <w:rsid w:val="007536E6"/>
    <w:rsid w:val="00753A0B"/>
    <w:rsid w:val="00766E48"/>
    <w:rsid w:val="00771941"/>
    <w:rsid w:val="00774778"/>
    <w:rsid w:val="00774A27"/>
    <w:rsid w:val="00777467"/>
    <w:rsid w:val="00777F3C"/>
    <w:rsid w:val="00787152"/>
    <w:rsid w:val="007907EE"/>
    <w:rsid w:val="0079284B"/>
    <w:rsid w:val="00795A92"/>
    <w:rsid w:val="00797A70"/>
    <w:rsid w:val="00797C3D"/>
    <w:rsid w:val="007A1349"/>
    <w:rsid w:val="007A2DEE"/>
    <w:rsid w:val="007A67B2"/>
    <w:rsid w:val="007B150A"/>
    <w:rsid w:val="007B2A84"/>
    <w:rsid w:val="007B5914"/>
    <w:rsid w:val="007C47E6"/>
    <w:rsid w:val="007C6555"/>
    <w:rsid w:val="007C6CE6"/>
    <w:rsid w:val="007C6F0C"/>
    <w:rsid w:val="007C7947"/>
    <w:rsid w:val="007D3D88"/>
    <w:rsid w:val="007D5D25"/>
    <w:rsid w:val="007D7151"/>
    <w:rsid w:val="007E0AC2"/>
    <w:rsid w:val="007E2980"/>
    <w:rsid w:val="007E5768"/>
    <w:rsid w:val="007E5D18"/>
    <w:rsid w:val="007E6E40"/>
    <w:rsid w:val="007F211B"/>
    <w:rsid w:val="007F2C49"/>
    <w:rsid w:val="007F3E00"/>
    <w:rsid w:val="00800B9A"/>
    <w:rsid w:val="008042F4"/>
    <w:rsid w:val="008148FA"/>
    <w:rsid w:val="00826304"/>
    <w:rsid w:val="0083159E"/>
    <w:rsid w:val="00831868"/>
    <w:rsid w:val="008363EF"/>
    <w:rsid w:val="00840133"/>
    <w:rsid w:val="00841A83"/>
    <w:rsid w:val="00843577"/>
    <w:rsid w:val="0084386F"/>
    <w:rsid w:val="00850A49"/>
    <w:rsid w:val="00852C24"/>
    <w:rsid w:val="0086171B"/>
    <w:rsid w:val="00866F58"/>
    <w:rsid w:val="0086731F"/>
    <w:rsid w:val="00875563"/>
    <w:rsid w:val="00877544"/>
    <w:rsid w:val="0087793D"/>
    <w:rsid w:val="00882350"/>
    <w:rsid w:val="00882BFA"/>
    <w:rsid w:val="0088332D"/>
    <w:rsid w:val="00885AFA"/>
    <w:rsid w:val="00896403"/>
    <w:rsid w:val="008A013A"/>
    <w:rsid w:val="008A7397"/>
    <w:rsid w:val="008B0EA4"/>
    <w:rsid w:val="008B51DA"/>
    <w:rsid w:val="008C0077"/>
    <w:rsid w:val="008D0341"/>
    <w:rsid w:val="008D1517"/>
    <w:rsid w:val="008D5B74"/>
    <w:rsid w:val="008D762A"/>
    <w:rsid w:val="008E690D"/>
    <w:rsid w:val="008E7F71"/>
    <w:rsid w:val="008F1116"/>
    <w:rsid w:val="008F442E"/>
    <w:rsid w:val="008F6D84"/>
    <w:rsid w:val="009009A8"/>
    <w:rsid w:val="00901D62"/>
    <w:rsid w:val="00903A5B"/>
    <w:rsid w:val="009071F3"/>
    <w:rsid w:val="00907BDA"/>
    <w:rsid w:val="009120D5"/>
    <w:rsid w:val="00912A96"/>
    <w:rsid w:val="00912F17"/>
    <w:rsid w:val="00913928"/>
    <w:rsid w:val="00915463"/>
    <w:rsid w:val="00915872"/>
    <w:rsid w:val="009161A8"/>
    <w:rsid w:val="009167ED"/>
    <w:rsid w:val="009246B8"/>
    <w:rsid w:val="009276DF"/>
    <w:rsid w:val="00931F36"/>
    <w:rsid w:val="00937BB8"/>
    <w:rsid w:val="00946E29"/>
    <w:rsid w:val="00951612"/>
    <w:rsid w:val="0095639E"/>
    <w:rsid w:val="0096237D"/>
    <w:rsid w:val="00967155"/>
    <w:rsid w:val="0096730A"/>
    <w:rsid w:val="00977CB3"/>
    <w:rsid w:val="009808EF"/>
    <w:rsid w:val="009846EA"/>
    <w:rsid w:val="00984B61"/>
    <w:rsid w:val="0099671A"/>
    <w:rsid w:val="009A00D0"/>
    <w:rsid w:val="009A4F08"/>
    <w:rsid w:val="009A7844"/>
    <w:rsid w:val="009B3D10"/>
    <w:rsid w:val="009B7727"/>
    <w:rsid w:val="009C3A2B"/>
    <w:rsid w:val="009C75FB"/>
    <w:rsid w:val="009C764E"/>
    <w:rsid w:val="009D1FA3"/>
    <w:rsid w:val="009D690C"/>
    <w:rsid w:val="009D6F9D"/>
    <w:rsid w:val="009E4F7C"/>
    <w:rsid w:val="009F0431"/>
    <w:rsid w:val="009F282A"/>
    <w:rsid w:val="009F4E52"/>
    <w:rsid w:val="009F54A6"/>
    <w:rsid w:val="009F6E80"/>
    <w:rsid w:val="00A10CC6"/>
    <w:rsid w:val="00A133E5"/>
    <w:rsid w:val="00A149DC"/>
    <w:rsid w:val="00A1649B"/>
    <w:rsid w:val="00A16EED"/>
    <w:rsid w:val="00A23ADB"/>
    <w:rsid w:val="00A26F14"/>
    <w:rsid w:val="00A318CE"/>
    <w:rsid w:val="00A359E3"/>
    <w:rsid w:val="00A37099"/>
    <w:rsid w:val="00A43D1B"/>
    <w:rsid w:val="00A5102B"/>
    <w:rsid w:val="00A60C69"/>
    <w:rsid w:val="00A62954"/>
    <w:rsid w:val="00A63CE3"/>
    <w:rsid w:val="00A63E4B"/>
    <w:rsid w:val="00A668C9"/>
    <w:rsid w:val="00A67099"/>
    <w:rsid w:val="00A772B5"/>
    <w:rsid w:val="00A7748C"/>
    <w:rsid w:val="00A81770"/>
    <w:rsid w:val="00A828AF"/>
    <w:rsid w:val="00A82B97"/>
    <w:rsid w:val="00A83DD7"/>
    <w:rsid w:val="00A8658C"/>
    <w:rsid w:val="00A874A0"/>
    <w:rsid w:val="00A87BC3"/>
    <w:rsid w:val="00A912CA"/>
    <w:rsid w:val="00A96112"/>
    <w:rsid w:val="00AA30E3"/>
    <w:rsid w:val="00AA40B4"/>
    <w:rsid w:val="00AA47A3"/>
    <w:rsid w:val="00AA5983"/>
    <w:rsid w:val="00AA78B7"/>
    <w:rsid w:val="00AB48D8"/>
    <w:rsid w:val="00AB6516"/>
    <w:rsid w:val="00AC0667"/>
    <w:rsid w:val="00AC13FA"/>
    <w:rsid w:val="00AC1A93"/>
    <w:rsid w:val="00AC306C"/>
    <w:rsid w:val="00AD054A"/>
    <w:rsid w:val="00AD185C"/>
    <w:rsid w:val="00AD2FEF"/>
    <w:rsid w:val="00AD4F36"/>
    <w:rsid w:val="00AD5DBD"/>
    <w:rsid w:val="00AE2D83"/>
    <w:rsid w:val="00B00890"/>
    <w:rsid w:val="00B0485C"/>
    <w:rsid w:val="00B10074"/>
    <w:rsid w:val="00B20639"/>
    <w:rsid w:val="00B21B89"/>
    <w:rsid w:val="00B26578"/>
    <w:rsid w:val="00B26726"/>
    <w:rsid w:val="00B33DED"/>
    <w:rsid w:val="00B33FC7"/>
    <w:rsid w:val="00B355F3"/>
    <w:rsid w:val="00B413E4"/>
    <w:rsid w:val="00B415E6"/>
    <w:rsid w:val="00B42BA7"/>
    <w:rsid w:val="00B46136"/>
    <w:rsid w:val="00B47E6A"/>
    <w:rsid w:val="00B52634"/>
    <w:rsid w:val="00B564EF"/>
    <w:rsid w:val="00B63BA4"/>
    <w:rsid w:val="00B63F96"/>
    <w:rsid w:val="00B70E22"/>
    <w:rsid w:val="00B718D1"/>
    <w:rsid w:val="00B82637"/>
    <w:rsid w:val="00B84D05"/>
    <w:rsid w:val="00B92602"/>
    <w:rsid w:val="00B96C54"/>
    <w:rsid w:val="00BA06B6"/>
    <w:rsid w:val="00BA1392"/>
    <w:rsid w:val="00BB1015"/>
    <w:rsid w:val="00BB3ED2"/>
    <w:rsid w:val="00BB7D58"/>
    <w:rsid w:val="00BC2895"/>
    <w:rsid w:val="00BC33EA"/>
    <w:rsid w:val="00BC3F19"/>
    <w:rsid w:val="00BC4D32"/>
    <w:rsid w:val="00BC5AC4"/>
    <w:rsid w:val="00BC5C4C"/>
    <w:rsid w:val="00BD1BE4"/>
    <w:rsid w:val="00BD21DB"/>
    <w:rsid w:val="00BD4EC2"/>
    <w:rsid w:val="00BD56A8"/>
    <w:rsid w:val="00BE0440"/>
    <w:rsid w:val="00BE225C"/>
    <w:rsid w:val="00BE2F5B"/>
    <w:rsid w:val="00BE432F"/>
    <w:rsid w:val="00BE6729"/>
    <w:rsid w:val="00BE76B7"/>
    <w:rsid w:val="00BF1DFE"/>
    <w:rsid w:val="00BF2778"/>
    <w:rsid w:val="00BF4E0B"/>
    <w:rsid w:val="00BF7828"/>
    <w:rsid w:val="00C12610"/>
    <w:rsid w:val="00C14C62"/>
    <w:rsid w:val="00C15FE5"/>
    <w:rsid w:val="00C30392"/>
    <w:rsid w:val="00C3141D"/>
    <w:rsid w:val="00C3160A"/>
    <w:rsid w:val="00C4137D"/>
    <w:rsid w:val="00C4272A"/>
    <w:rsid w:val="00C4345B"/>
    <w:rsid w:val="00C46F73"/>
    <w:rsid w:val="00C47B0B"/>
    <w:rsid w:val="00C511DA"/>
    <w:rsid w:val="00C53500"/>
    <w:rsid w:val="00C625C4"/>
    <w:rsid w:val="00C62E62"/>
    <w:rsid w:val="00C72FA7"/>
    <w:rsid w:val="00C73AEB"/>
    <w:rsid w:val="00C767C1"/>
    <w:rsid w:val="00C82CB3"/>
    <w:rsid w:val="00C85678"/>
    <w:rsid w:val="00C92C55"/>
    <w:rsid w:val="00C94B04"/>
    <w:rsid w:val="00C95B7E"/>
    <w:rsid w:val="00C9625A"/>
    <w:rsid w:val="00C97A9A"/>
    <w:rsid w:val="00C97F3D"/>
    <w:rsid w:val="00CA1931"/>
    <w:rsid w:val="00CA4BBA"/>
    <w:rsid w:val="00CB274B"/>
    <w:rsid w:val="00CB76FB"/>
    <w:rsid w:val="00CC11EF"/>
    <w:rsid w:val="00CC7617"/>
    <w:rsid w:val="00CD50AF"/>
    <w:rsid w:val="00CD56FE"/>
    <w:rsid w:val="00CD73FF"/>
    <w:rsid w:val="00CE1722"/>
    <w:rsid w:val="00CE2455"/>
    <w:rsid w:val="00CE538C"/>
    <w:rsid w:val="00CE6213"/>
    <w:rsid w:val="00CF3BDB"/>
    <w:rsid w:val="00D01003"/>
    <w:rsid w:val="00D0236D"/>
    <w:rsid w:val="00D061E4"/>
    <w:rsid w:val="00D17840"/>
    <w:rsid w:val="00D21BF8"/>
    <w:rsid w:val="00D2273F"/>
    <w:rsid w:val="00D22762"/>
    <w:rsid w:val="00D25606"/>
    <w:rsid w:val="00D258E9"/>
    <w:rsid w:val="00D31199"/>
    <w:rsid w:val="00D3208B"/>
    <w:rsid w:val="00D330A5"/>
    <w:rsid w:val="00D33F81"/>
    <w:rsid w:val="00D347C4"/>
    <w:rsid w:val="00D35D5B"/>
    <w:rsid w:val="00D4084C"/>
    <w:rsid w:val="00D47EA3"/>
    <w:rsid w:val="00D56F74"/>
    <w:rsid w:val="00D63335"/>
    <w:rsid w:val="00D6403A"/>
    <w:rsid w:val="00D66F70"/>
    <w:rsid w:val="00D70D85"/>
    <w:rsid w:val="00D7218C"/>
    <w:rsid w:val="00D816EF"/>
    <w:rsid w:val="00D856BB"/>
    <w:rsid w:val="00D85D20"/>
    <w:rsid w:val="00D92D1C"/>
    <w:rsid w:val="00D9374A"/>
    <w:rsid w:val="00D95270"/>
    <w:rsid w:val="00D971E5"/>
    <w:rsid w:val="00DA30FB"/>
    <w:rsid w:val="00DA69D7"/>
    <w:rsid w:val="00DA73F5"/>
    <w:rsid w:val="00DB43BC"/>
    <w:rsid w:val="00DB54F4"/>
    <w:rsid w:val="00DC7E8B"/>
    <w:rsid w:val="00DD1ADA"/>
    <w:rsid w:val="00DD5D22"/>
    <w:rsid w:val="00DD68AF"/>
    <w:rsid w:val="00DE08D7"/>
    <w:rsid w:val="00DE0EC8"/>
    <w:rsid w:val="00DE13EC"/>
    <w:rsid w:val="00DE2AC3"/>
    <w:rsid w:val="00DE4851"/>
    <w:rsid w:val="00DF391A"/>
    <w:rsid w:val="00E0095B"/>
    <w:rsid w:val="00E03614"/>
    <w:rsid w:val="00E03D18"/>
    <w:rsid w:val="00E1038E"/>
    <w:rsid w:val="00E1088C"/>
    <w:rsid w:val="00E12E42"/>
    <w:rsid w:val="00E12F68"/>
    <w:rsid w:val="00E13182"/>
    <w:rsid w:val="00E152BA"/>
    <w:rsid w:val="00E25B00"/>
    <w:rsid w:val="00E30227"/>
    <w:rsid w:val="00E3503E"/>
    <w:rsid w:val="00E42AA6"/>
    <w:rsid w:val="00E4359E"/>
    <w:rsid w:val="00E4561A"/>
    <w:rsid w:val="00E54603"/>
    <w:rsid w:val="00E57305"/>
    <w:rsid w:val="00E60125"/>
    <w:rsid w:val="00E622CA"/>
    <w:rsid w:val="00E625DF"/>
    <w:rsid w:val="00E62D4D"/>
    <w:rsid w:val="00E71498"/>
    <w:rsid w:val="00E819E3"/>
    <w:rsid w:val="00E81E06"/>
    <w:rsid w:val="00E8251B"/>
    <w:rsid w:val="00E9130E"/>
    <w:rsid w:val="00E9311B"/>
    <w:rsid w:val="00E9721D"/>
    <w:rsid w:val="00EA0668"/>
    <w:rsid w:val="00EA26A3"/>
    <w:rsid w:val="00EA45D7"/>
    <w:rsid w:val="00EB72A3"/>
    <w:rsid w:val="00EB76FD"/>
    <w:rsid w:val="00EC0825"/>
    <w:rsid w:val="00EC1298"/>
    <w:rsid w:val="00EC1666"/>
    <w:rsid w:val="00EC1E9F"/>
    <w:rsid w:val="00EC236D"/>
    <w:rsid w:val="00EC3A65"/>
    <w:rsid w:val="00ED0243"/>
    <w:rsid w:val="00ED053F"/>
    <w:rsid w:val="00ED0BBB"/>
    <w:rsid w:val="00EE1860"/>
    <w:rsid w:val="00EE315C"/>
    <w:rsid w:val="00EE3C82"/>
    <w:rsid w:val="00EE484C"/>
    <w:rsid w:val="00EF1297"/>
    <w:rsid w:val="00EF78E4"/>
    <w:rsid w:val="00F0134A"/>
    <w:rsid w:val="00F04556"/>
    <w:rsid w:val="00F13E57"/>
    <w:rsid w:val="00F16649"/>
    <w:rsid w:val="00F17741"/>
    <w:rsid w:val="00F26220"/>
    <w:rsid w:val="00F31404"/>
    <w:rsid w:val="00F34AD4"/>
    <w:rsid w:val="00F459DF"/>
    <w:rsid w:val="00F50D3A"/>
    <w:rsid w:val="00F53B3B"/>
    <w:rsid w:val="00F64CDE"/>
    <w:rsid w:val="00F67023"/>
    <w:rsid w:val="00F67688"/>
    <w:rsid w:val="00F734BF"/>
    <w:rsid w:val="00F800CC"/>
    <w:rsid w:val="00F8509C"/>
    <w:rsid w:val="00F85B67"/>
    <w:rsid w:val="00F904D8"/>
    <w:rsid w:val="00F92933"/>
    <w:rsid w:val="00F92E25"/>
    <w:rsid w:val="00FA42D8"/>
    <w:rsid w:val="00FA5C73"/>
    <w:rsid w:val="00FA6925"/>
    <w:rsid w:val="00FB3A79"/>
    <w:rsid w:val="00FB743A"/>
    <w:rsid w:val="00FB78D2"/>
    <w:rsid w:val="00FC31F7"/>
    <w:rsid w:val="00FC6D90"/>
    <w:rsid w:val="00FC746F"/>
    <w:rsid w:val="00FD003B"/>
    <w:rsid w:val="00FD3A4B"/>
    <w:rsid w:val="00FD3F98"/>
    <w:rsid w:val="00FD3FC8"/>
    <w:rsid w:val="00FE0975"/>
    <w:rsid w:val="00FE0A68"/>
    <w:rsid w:val="00FE2E80"/>
    <w:rsid w:val="00FE2F40"/>
    <w:rsid w:val="00FE4AAF"/>
    <w:rsid w:val="00FE4B23"/>
    <w:rsid w:val="00FE52C5"/>
    <w:rsid w:val="00FE605A"/>
    <w:rsid w:val="00FF12F9"/>
    <w:rsid w:val="00FF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471EE7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B3B"/>
    <w:pPr>
      <w:spacing w:line="360" w:lineRule="auto"/>
      <w:jc w:val="both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53B3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53B3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53B3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53B3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53B3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53B3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53B3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53B3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53B3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53B3B"/>
    <w:pPr>
      <w:ind w:left="720"/>
      <w:contextualSpacing/>
    </w:pPr>
  </w:style>
  <w:style w:type="paragraph" w:styleId="Notedebasdepage">
    <w:name w:val="footnote text"/>
    <w:basedOn w:val="Normal"/>
    <w:link w:val="NotedebasdepageCar"/>
    <w:autoRedefine/>
    <w:uiPriority w:val="99"/>
    <w:unhideWhenUsed/>
    <w:rsid w:val="00D7218C"/>
    <w:pPr>
      <w:spacing w:after="120" w:line="240" w:lineRule="auto"/>
      <w:jc w:val="left"/>
    </w:pPr>
    <w:rPr>
      <w:rFonts w:eastAsiaTheme="minorEastAsia" w:cstheme="minorBidi"/>
      <w:sz w:val="16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7218C"/>
    <w:rPr>
      <w:rFonts w:ascii="Calibri" w:hAnsi="Calibri"/>
      <w:sz w:val="16"/>
    </w:rPr>
  </w:style>
  <w:style w:type="character" w:customStyle="1" w:styleId="Titre4Car">
    <w:name w:val="Titre 4 Car"/>
    <w:basedOn w:val="Policepardfaut"/>
    <w:link w:val="Titre4"/>
    <w:uiPriority w:val="9"/>
    <w:rsid w:val="00F53B3B"/>
    <w:rPr>
      <w:b/>
      <w:bCs/>
      <w:spacing w:val="5"/>
      <w:sz w:val="24"/>
      <w:szCs w:val="24"/>
    </w:rPr>
  </w:style>
  <w:style w:type="paragraph" w:styleId="Sansinterligne">
    <w:name w:val="No Spacing"/>
    <w:basedOn w:val="Normal"/>
    <w:link w:val="SansinterligneCar"/>
    <w:uiPriority w:val="1"/>
    <w:qFormat/>
    <w:rsid w:val="00F53B3B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AA78B7"/>
  </w:style>
  <w:style w:type="character" w:customStyle="1" w:styleId="Titre1Car">
    <w:name w:val="Titre 1 Car"/>
    <w:basedOn w:val="Policepardfaut"/>
    <w:link w:val="Titre1"/>
    <w:uiPriority w:val="9"/>
    <w:rsid w:val="00F53B3B"/>
    <w:rPr>
      <w:smallCaps/>
      <w:spacing w:val="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F53B3B"/>
    <w:rPr>
      <w:smallCaps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0D7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7C0F"/>
    <w:rPr>
      <w:rFonts w:asciiTheme="majorHAnsi" w:hAnsiTheme="majorHAnsi" w:cstheme="majorBidi"/>
      <w:sz w:val="22"/>
      <w:szCs w:val="22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D7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7C0F"/>
    <w:rPr>
      <w:rFonts w:asciiTheme="majorHAnsi" w:hAnsiTheme="majorHAnsi" w:cstheme="majorBidi"/>
      <w:sz w:val="22"/>
      <w:szCs w:val="22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DD68AF"/>
  </w:style>
  <w:style w:type="character" w:customStyle="1" w:styleId="Titre3Car">
    <w:name w:val="Titre 3 Car"/>
    <w:basedOn w:val="Policepardfaut"/>
    <w:link w:val="Titre3"/>
    <w:uiPriority w:val="9"/>
    <w:rsid w:val="00F53B3B"/>
    <w:rPr>
      <w:i/>
      <w:iCs/>
      <w:smallCaps/>
      <w:spacing w:val="5"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semiHidden/>
    <w:rsid w:val="00F53B3B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F53B3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semiHidden/>
    <w:rsid w:val="00F53B3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F53B3B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53B3B"/>
    <w:rPr>
      <w:b/>
      <w:bCs/>
      <w:i/>
      <w:iCs/>
      <w:color w:val="7F7F7F" w:themeColor="text1" w:themeTint="8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F53B3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53B3B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53B3B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53B3B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F53B3B"/>
    <w:rPr>
      <w:b/>
      <w:bCs/>
    </w:rPr>
  </w:style>
  <w:style w:type="character" w:styleId="Accentuation">
    <w:name w:val="Emphasis"/>
    <w:uiPriority w:val="20"/>
    <w:qFormat/>
    <w:rsid w:val="00F53B3B"/>
    <w:rPr>
      <w:b/>
      <w:bCs/>
      <w:i/>
      <w:iCs/>
      <w:spacing w:val="10"/>
    </w:rPr>
  </w:style>
  <w:style w:type="paragraph" w:styleId="Citation">
    <w:name w:val="Quote"/>
    <w:basedOn w:val="Normal"/>
    <w:next w:val="Normal"/>
    <w:link w:val="CitationCar"/>
    <w:uiPriority w:val="29"/>
    <w:qFormat/>
    <w:rsid w:val="00F53B3B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F53B3B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53B3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53B3B"/>
    <w:rPr>
      <w:i/>
      <w:iCs/>
    </w:rPr>
  </w:style>
  <w:style w:type="character" w:styleId="Accentuationdiscrte">
    <w:name w:val="Subtle Emphasis"/>
    <w:uiPriority w:val="19"/>
    <w:qFormat/>
    <w:rsid w:val="00F53B3B"/>
    <w:rPr>
      <w:i/>
      <w:iCs/>
    </w:rPr>
  </w:style>
  <w:style w:type="character" w:styleId="Forteaccentuation">
    <w:name w:val="Intense Emphasis"/>
    <w:uiPriority w:val="21"/>
    <w:qFormat/>
    <w:rsid w:val="00F53B3B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F53B3B"/>
    <w:rPr>
      <w:smallCaps/>
    </w:rPr>
  </w:style>
  <w:style w:type="character" w:styleId="Rfrenceintense">
    <w:name w:val="Intense Reference"/>
    <w:uiPriority w:val="32"/>
    <w:qFormat/>
    <w:rsid w:val="00F53B3B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F53B3B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B3B"/>
    <w:pPr>
      <w:outlineLvl w:val="9"/>
    </w:pPr>
    <w:rPr>
      <w:lang w:bidi="en-US"/>
    </w:rPr>
  </w:style>
  <w:style w:type="character" w:styleId="Lienhypertexte">
    <w:name w:val="Hyperlink"/>
    <w:basedOn w:val="Policepardfaut"/>
    <w:uiPriority w:val="99"/>
    <w:unhideWhenUsed/>
    <w:rsid w:val="009B3D10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52068F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56A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56A8"/>
    <w:rPr>
      <w:rFonts w:ascii="Lucida Grande" w:hAnsi="Lucida Grande"/>
      <w:sz w:val="18"/>
      <w:szCs w:val="18"/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B3B"/>
    <w:pPr>
      <w:spacing w:line="360" w:lineRule="auto"/>
      <w:jc w:val="both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53B3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53B3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53B3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53B3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53B3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53B3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53B3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53B3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53B3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53B3B"/>
    <w:pPr>
      <w:ind w:left="720"/>
      <w:contextualSpacing/>
    </w:pPr>
  </w:style>
  <w:style w:type="paragraph" w:styleId="Notedebasdepage">
    <w:name w:val="footnote text"/>
    <w:basedOn w:val="Normal"/>
    <w:link w:val="NotedebasdepageCar"/>
    <w:autoRedefine/>
    <w:uiPriority w:val="99"/>
    <w:unhideWhenUsed/>
    <w:rsid w:val="00D7218C"/>
    <w:pPr>
      <w:spacing w:after="120" w:line="240" w:lineRule="auto"/>
      <w:jc w:val="left"/>
    </w:pPr>
    <w:rPr>
      <w:rFonts w:eastAsiaTheme="minorEastAsia" w:cstheme="minorBidi"/>
      <w:sz w:val="16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7218C"/>
    <w:rPr>
      <w:rFonts w:ascii="Calibri" w:hAnsi="Calibri"/>
      <w:sz w:val="16"/>
    </w:rPr>
  </w:style>
  <w:style w:type="character" w:customStyle="1" w:styleId="Titre4Car">
    <w:name w:val="Titre 4 Car"/>
    <w:basedOn w:val="Policepardfaut"/>
    <w:link w:val="Titre4"/>
    <w:uiPriority w:val="9"/>
    <w:rsid w:val="00F53B3B"/>
    <w:rPr>
      <w:b/>
      <w:bCs/>
      <w:spacing w:val="5"/>
      <w:sz w:val="24"/>
      <w:szCs w:val="24"/>
    </w:rPr>
  </w:style>
  <w:style w:type="paragraph" w:styleId="Sansinterligne">
    <w:name w:val="No Spacing"/>
    <w:basedOn w:val="Normal"/>
    <w:link w:val="SansinterligneCar"/>
    <w:uiPriority w:val="1"/>
    <w:qFormat/>
    <w:rsid w:val="00F53B3B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AA78B7"/>
  </w:style>
  <w:style w:type="character" w:customStyle="1" w:styleId="Titre1Car">
    <w:name w:val="Titre 1 Car"/>
    <w:basedOn w:val="Policepardfaut"/>
    <w:link w:val="Titre1"/>
    <w:uiPriority w:val="9"/>
    <w:rsid w:val="00F53B3B"/>
    <w:rPr>
      <w:smallCaps/>
      <w:spacing w:val="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F53B3B"/>
    <w:rPr>
      <w:smallCaps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0D7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7C0F"/>
    <w:rPr>
      <w:rFonts w:asciiTheme="majorHAnsi" w:hAnsiTheme="majorHAnsi" w:cstheme="majorBidi"/>
      <w:sz w:val="22"/>
      <w:szCs w:val="22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D7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7C0F"/>
    <w:rPr>
      <w:rFonts w:asciiTheme="majorHAnsi" w:hAnsiTheme="majorHAnsi" w:cstheme="majorBidi"/>
      <w:sz w:val="22"/>
      <w:szCs w:val="22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DD68AF"/>
  </w:style>
  <w:style w:type="character" w:customStyle="1" w:styleId="Titre3Car">
    <w:name w:val="Titre 3 Car"/>
    <w:basedOn w:val="Policepardfaut"/>
    <w:link w:val="Titre3"/>
    <w:uiPriority w:val="9"/>
    <w:rsid w:val="00F53B3B"/>
    <w:rPr>
      <w:i/>
      <w:iCs/>
      <w:smallCaps/>
      <w:spacing w:val="5"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semiHidden/>
    <w:rsid w:val="00F53B3B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F53B3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semiHidden/>
    <w:rsid w:val="00F53B3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F53B3B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53B3B"/>
    <w:rPr>
      <w:b/>
      <w:bCs/>
      <w:i/>
      <w:iCs/>
      <w:color w:val="7F7F7F" w:themeColor="text1" w:themeTint="8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F53B3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53B3B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53B3B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53B3B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F53B3B"/>
    <w:rPr>
      <w:b/>
      <w:bCs/>
    </w:rPr>
  </w:style>
  <w:style w:type="character" w:styleId="Accentuation">
    <w:name w:val="Emphasis"/>
    <w:uiPriority w:val="20"/>
    <w:qFormat/>
    <w:rsid w:val="00F53B3B"/>
    <w:rPr>
      <w:b/>
      <w:bCs/>
      <w:i/>
      <w:iCs/>
      <w:spacing w:val="10"/>
    </w:rPr>
  </w:style>
  <w:style w:type="paragraph" w:styleId="Citation">
    <w:name w:val="Quote"/>
    <w:basedOn w:val="Normal"/>
    <w:next w:val="Normal"/>
    <w:link w:val="CitationCar"/>
    <w:uiPriority w:val="29"/>
    <w:qFormat/>
    <w:rsid w:val="00F53B3B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F53B3B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53B3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53B3B"/>
    <w:rPr>
      <w:i/>
      <w:iCs/>
    </w:rPr>
  </w:style>
  <w:style w:type="character" w:styleId="Accentuationdiscrte">
    <w:name w:val="Subtle Emphasis"/>
    <w:uiPriority w:val="19"/>
    <w:qFormat/>
    <w:rsid w:val="00F53B3B"/>
    <w:rPr>
      <w:i/>
      <w:iCs/>
    </w:rPr>
  </w:style>
  <w:style w:type="character" w:styleId="Forteaccentuation">
    <w:name w:val="Intense Emphasis"/>
    <w:uiPriority w:val="21"/>
    <w:qFormat/>
    <w:rsid w:val="00F53B3B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F53B3B"/>
    <w:rPr>
      <w:smallCaps/>
    </w:rPr>
  </w:style>
  <w:style w:type="character" w:styleId="Rfrenceintense">
    <w:name w:val="Intense Reference"/>
    <w:uiPriority w:val="32"/>
    <w:qFormat/>
    <w:rsid w:val="00F53B3B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F53B3B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B3B"/>
    <w:pPr>
      <w:outlineLvl w:val="9"/>
    </w:pPr>
    <w:rPr>
      <w:lang w:bidi="en-US"/>
    </w:rPr>
  </w:style>
  <w:style w:type="character" w:styleId="Lienhypertexte">
    <w:name w:val="Hyperlink"/>
    <w:basedOn w:val="Policepardfaut"/>
    <w:uiPriority w:val="99"/>
    <w:unhideWhenUsed/>
    <w:rsid w:val="009B3D10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52068F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56A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56A8"/>
    <w:rPr>
      <w:rFonts w:ascii="Lucida Grande" w:hAnsi="Lucida Grande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sante-mentale-territoire-messin.fr/projets/groupes-thematiques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s://www.villes-sante.com" TargetMode="External"/><Relationship Id="rId11" Type="http://schemas.openxmlformats.org/officeDocument/2006/relationships/hyperlink" Target="https://is.gd/47Yl2R" TargetMode="External"/><Relationship Id="rId12" Type="http://schemas.openxmlformats.org/officeDocument/2006/relationships/hyperlink" Target="https://bornybuzz.fr/comment-les-parents-ont-ils-vecu-le-confinement/" TargetMode="External"/><Relationship Id="rId13" Type="http://schemas.openxmlformats.org/officeDocument/2006/relationships/hyperlink" Target="https://www.sante-mentale-territoire-messin.fr/sism/editions-2017-2019/sism-2018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D0642802CC384DA50205D616BAB0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4AD19E-6060-C540-A1E7-7131F375A34C}"/>
      </w:docPartPr>
      <w:docPartBody>
        <w:p w:rsidR="00EA58EC" w:rsidRDefault="00C67E50" w:rsidP="00C67E50">
          <w:pPr>
            <w:pStyle w:val="FFD0642802CC384DA50205D616BAB034"/>
          </w:pPr>
          <w:r>
            <w:t>[Tapez le texte]</w:t>
          </w:r>
        </w:p>
      </w:docPartBody>
    </w:docPart>
    <w:docPart>
      <w:docPartPr>
        <w:name w:val="C62C78B923C5F949AD3229122FA252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93C46E-0E4F-8D4D-BA21-7FBE220DE826}"/>
      </w:docPartPr>
      <w:docPartBody>
        <w:p w:rsidR="00EA58EC" w:rsidRDefault="00C67E50" w:rsidP="00C67E50">
          <w:pPr>
            <w:pStyle w:val="C62C78B923C5F949AD3229122FA25252"/>
          </w:pPr>
          <w:r>
            <w:t>[Tapez le texte]</w:t>
          </w:r>
        </w:p>
      </w:docPartBody>
    </w:docPart>
    <w:docPart>
      <w:docPartPr>
        <w:name w:val="59A2D26838547645A9702B4A5E8D70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580D0B-68B9-D54B-8119-1993078BE9C7}"/>
      </w:docPartPr>
      <w:docPartBody>
        <w:p w:rsidR="00EA58EC" w:rsidRDefault="00C67E50" w:rsidP="00C67E50">
          <w:pPr>
            <w:pStyle w:val="59A2D26838547645A9702B4A5E8D7070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3F8"/>
    <w:rsid w:val="0004593E"/>
    <w:rsid w:val="00376D3D"/>
    <w:rsid w:val="006D5CD4"/>
    <w:rsid w:val="007F2B48"/>
    <w:rsid w:val="009514B7"/>
    <w:rsid w:val="009E3F69"/>
    <w:rsid w:val="00A51E13"/>
    <w:rsid w:val="00BC33F8"/>
    <w:rsid w:val="00C067ED"/>
    <w:rsid w:val="00C33FDB"/>
    <w:rsid w:val="00C67E50"/>
    <w:rsid w:val="00DA5457"/>
    <w:rsid w:val="00E057C9"/>
    <w:rsid w:val="00EA58EC"/>
    <w:rsid w:val="00EF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aj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F76FE0BC3520B44BCC1451FAB3FF9EE">
    <w:name w:val="6F76FE0BC3520B44BCC1451FAB3FF9EE"/>
    <w:rsid w:val="00BC33F8"/>
  </w:style>
  <w:style w:type="paragraph" w:customStyle="1" w:styleId="5E31DA9FC820F44F89A06D45DC1D8104">
    <w:name w:val="5E31DA9FC820F44F89A06D45DC1D8104"/>
    <w:rsid w:val="00BC33F8"/>
  </w:style>
  <w:style w:type="paragraph" w:customStyle="1" w:styleId="D1653CA73E1B704AB86E20339EDB5AF0">
    <w:name w:val="D1653CA73E1B704AB86E20339EDB5AF0"/>
    <w:rsid w:val="00C67E50"/>
  </w:style>
  <w:style w:type="paragraph" w:customStyle="1" w:styleId="10D22D316BBF7E4EB91A542FF060D7BB">
    <w:name w:val="10D22D316BBF7E4EB91A542FF060D7BB"/>
    <w:rsid w:val="00C67E50"/>
  </w:style>
  <w:style w:type="paragraph" w:customStyle="1" w:styleId="4F4DC4D3E1AD3E4A85FFC469234EBCA0">
    <w:name w:val="4F4DC4D3E1AD3E4A85FFC469234EBCA0"/>
    <w:rsid w:val="00C67E50"/>
  </w:style>
  <w:style w:type="paragraph" w:customStyle="1" w:styleId="7FAB804F6D112F41AF178F9223DC8417">
    <w:name w:val="7FAB804F6D112F41AF178F9223DC8417"/>
    <w:rsid w:val="00C67E50"/>
  </w:style>
  <w:style w:type="paragraph" w:customStyle="1" w:styleId="40379ECA2D1CC2468B6FD1C2D3B17667">
    <w:name w:val="40379ECA2D1CC2468B6FD1C2D3B17667"/>
    <w:rsid w:val="00C67E50"/>
  </w:style>
  <w:style w:type="paragraph" w:customStyle="1" w:styleId="26EF30AB3D676242AD992346BC2937C9">
    <w:name w:val="26EF30AB3D676242AD992346BC2937C9"/>
    <w:rsid w:val="00C67E50"/>
  </w:style>
  <w:style w:type="paragraph" w:customStyle="1" w:styleId="FFD0642802CC384DA50205D616BAB034">
    <w:name w:val="FFD0642802CC384DA50205D616BAB034"/>
    <w:rsid w:val="00C67E50"/>
  </w:style>
  <w:style w:type="paragraph" w:customStyle="1" w:styleId="C62C78B923C5F949AD3229122FA25252">
    <w:name w:val="C62C78B923C5F949AD3229122FA25252"/>
    <w:rsid w:val="00C67E50"/>
  </w:style>
  <w:style w:type="paragraph" w:customStyle="1" w:styleId="59A2D26838547645A9702B4A5E8D7070">
    <w:name w:val="59A2D26838547645A9702B4A5E8D7070"/>
    <w:rsid w:val="00C67E50"/>
  </w:style>
  <w:style w:type="paragraph" w:customStyle="1" w:styleId="64F51E715E81E3439F37BC960BC1EB77">
    <w:name w:val="64F51E715E81E3439F37BC960BC1EB77"/>
    <w:rsid w:val="00C67E50"/>
  </w:style>
  <w:style w:type="paragraph" w:customStyle="1" w:styleId="3AAE346C50CC47468B9766BDCEF18BBB">
    <w:name w:val="3AAE346C50CC47468B9766BDCEF18BBB"/>
    <w:rsid w:val="00C67E50"/>
  </w:style>
  <w:style w:type="paragraph" w:customStyle="1" w:styleId="B529D5BD575EEF46A38E172C79FE417C">
    <w:name w:val="B529D5BD575EEF46A38E172C79FE417C"/>
    <w:rsid w:val="00C67E5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aj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F76FE0BC3520B44BCC1451FAB3FF9EE">
    <w:name w:val="6F76FE0BC3520B44BCC1451FAB3FF9EE"/>
    <w:rsid w:val="00BC33F8"/>
  </w:style>
  <w:style w:type="paragraph" w:customStyle="1" w:styleId="5E31DA9FC820F44F89A06D45DC1D8104">
    <w:name w:val="5E31DA9FC820F44F89A06D45DC1D8104"/>
    <w:rsid w:val="00BC33F8"/>
  </w:style>
  <w:style w:type="paragraph" w:customStyle="1" w:styleId="D1653CA73E1B704AB86E20339EDB5AF0">
    <w:name w:val="D1653CA73E1B704AB86E20339EDB5AF0"/>
    <w:rsid w:val="00C67E50"/>
  </w:style>
  <w:style w:type="paragraph" w:customStyle="1" w:styleId="10D22D316BBF7E4EB91A542FF060D7BB">
    <w:name w:val="10D22D316BBF7E4EB91A542FF060D7BB"/>
    <w:rsid w:val="00C67E50"/>
  </w:style>
  <w:style w:type="paragraph" w:customStyle="1" w:styleId="4F4DC4D3E1AD3E4A85FFC469234EBCA0">
    <w:name w:val="4F4DC4D3E1AD3E4A85FFC469234EBCA0"/>
    <w:rsid w:val="00C67E50"/>
  </w:style>
  <w:style w:type="paragraph" w:customStyle="1" w:styleId="7FAB804F6D112F41AF178F9223DC8417">
    <w:name w:val="7FAB804F6D112F41AF178F9223DC8417"/>
    <w:rsid w:val="00C67E50"/>
  </w:style>
  <w:style w:type="paragraph" w:customStyle="1" w:styleId="40379ECA2D1CC2468B6FD1C2D3B17667">
    <w:name w:val="40379ECA2D1CC2468B6FD1C2D3B17667"/>
    <w:rsid w:val="00C67E50"/>
  </w:style>
  <w:style w:type="paragraph" w:customStyle="1" w:styleId="26EF30AB3D676242AD992346BC2937C9">
    <w:name w:val="26EF30AB3D676242AD992346BC2937C9"/>
    <w:rsid w:val="00C67E50"/>
  </w:style>
  <w:style w:type="paragraph" w:customStyle="1" w:styleId="FFD0642802CC384DA50205D616BAB034">
    <w:name w:val="FFD0642802CC384DA50205D616BAB034"/>
    <w:rsid w:val="00C67E50"/>
  </w:style>
  <w:style w:type="paragraph" w:customStyle="1" w:styleId="C62C78B923C5F949AD3229122FA25252">
    <w:name w:val="C62C78B923C5F949AD3229122FA25252"/>
    <w:rsid w:val="00C67E50"/>
  </w:style>
  <w:style w:type="paragraph" w:customStyle="1" w:styleId="59A2D26838547645A9702B4A5E8D7070">
    <w:name w:val="59A2D26838547645A9702B4A5E8D7070"/>
    <w:rsid w:val="00C67E50"/>
  </w:style>
  <w:style w:type="paragraph" w:customStyle="1" w:styleId="64F51E715E81E3439F37BC960BC1EB77">
    <w:name w:val="64F51E715E81E3439F37BC960BC1EB77"/>
    <w:rsid w:val="00C67E50"/>
  </w:style>
  <w:style w:type="paragraph" w:customStyle="1" w:styleId="3AAE346C50CC47468B9766BDCEF18BBB">
    <w:name w:val="3AAE346C50CC47468B9766BDCEF18BBB"/>
    <w:rsid w:val="00C67E50"/>
  </w:style>
  <w:style w:type="paragraph" w:customStyle="1" w:styleId="B529D5BD575EEF46A38E172C79FE417C">
    <w:name w:val="B529D5BD575EEF46A38E172C79FE417C"/>
    <w:rsid w:val="00C67E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99F2F0-33E8-8D4D-B114-FBFBCC2CA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2</Pages>
  <Words>952</Words>
  <Characters>5237</Characters>
  <Application>Microsoft Macintosh Word</Application>
  <DocSecurity>0</DocSecurity>
  <Lines>43</Lines>
  <Paragraphs>12</Paragraphs>
  <ScaleCrop>false</ScaleCrop>
  <Company>CH DE JURY</Company>
  <LinksUpToDate>false</LinksUpToDate>
  <CharactersWithSpaces>6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 Informatique</dc:creator>
  <cp:keywords/>
  <dc:description/>
  <cp:lastModifiedBy>Service Informatique</cp:lastModifiedBy>
  <cp:revision>83</cp:revision>
  <cp:lastPrinted>2021-01-15T13:56:00Z</cp:lastPrinted>
  <dcterms:created xsi:type="dcterms:W3CDTF">2018-01-04T08:00:00Z</dcterms:created>
  <dcterms:modified xsi:type="dcterms:W3CDTF">2021-01-15T14:01:00Z</dcterms:modified>
</cp:coreProperties>
</file>